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A03250" w:rsidRPr="00FB7628" w14:paraId="6B5FD949" w14:textId="77777777" w:rsidTr="00982987">
        <w:trPr>
          <w:trHeight w:val="890"/>
        </w:trPr>
        <w:tc>
          <w:tcPr>
            <w:tcW w:w="13176" w:type="dxa"/>
            <w:gridSpan w:val="5"/>
          </w:tcPr>
          <w:p w14:paraId="36AFD67C" w14:textId="77777777" w:rsidR="00A03250" w:rsidRPr="007639F2" w:rsidRDefault="00A03250" w:rsidP="00982987">
            <w:pPr>
              <w:spacing w:after="0" w:line="240" w:lineRule="auto"/>
              <w:jc w:val="center"/>
            </w:pPr>
            <w:r w:rsidRPr="007639F2">
              <w:t>Sally Erdelean</w:t>
            </w:r>
          </w:p>
          <w:p w14:paraId="12C428EB" w14:textId="36A40EAA" w:rsidR="00A03250" w:rsidRDefault="00C1419B" w:rsidP="00982987">
            <w:pPr>
              <w:spacing w:after="0" w:line="240" w:lineRule="auto"/>
              <w:jc w:val="center"/>
            </w:pPr>
            <w:r>
              <w:t>09/02-09/06</w:t>
            </w:r>
          </w:p>
          <w:p w14:paraId="0A6278FF" w14:textId="77777777" w:rsidR="00A03250" w:rsidRPr="007639F2" w:rsidRDefault="00A03250" w:rsidP="00982987">
            <w:pPr>
              <w:spacing w:after="0" w:line="240" w:lineRule="auto"/>
              <w:jc w:val="center"/>
            </w:pPr>
          </w:p>
          <w:p w14:paraId="7EC875E5" w14:textId="77777777" w:rsidR="00A03250" w:rsidRPr="00FB7628" w:rsidRDefault="00A03250" w:rsidP="00982987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03250" w:rsidRPr="00FB7628" w14:paraId="6CD42376" w14:textId="77777777" w:rsidTr="00982987">
        <w:tc>
          <w:tcPr>
            <w:tcW w:w="2635" w:type="dxa"/>
          </w:tcPr>
          <w:p w14:paraId="571FB28A" w14:textId="77777777" w:rsidR="00A03250" w:rsidRPr="00FB7628" w:rsidRDefault="00A03250" w:rsidP="00982987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B7628">
              <w:rPr>
                <w:b/>
                <w:sz w:val="32"/>
              </w:rPr>
              <w:t>Monday</w:t>
            </w:r>
          </w:p>
          <w:p w14:paraId="76113D0F" w14:textId="4D74974C" w:rsidR="00A03250" w:rsidRPr="00FB7628" w:rsidRDefault="00A03250" w:rsidP="00982987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9</w:t>
            </w:r>
            <w:r w:rsidRPr="00FB7628">
              <w:rPr>
                <w:b/>
                <w:sz w:val="32"/>
              </w:rPr>
              <w:t>/</w:t>
            </w:r>
            <w:r w:rsidR="00C1419B">
              <w:rPr>
                <w:b/>
                <w:sz w:val="32"/>
              </w:rPr>
              <w:t>02</w:t>
            </w:r>
          </w:p>
        </w:tc>
        <w:tc>
          <w:tcPr>
            <w:tcW w:w="2635" w:type="dxa"/>
          </w:tcPr>
          <w:p w14:paraId="0E605BFE" w14:textId="77777777" w:rsidR="00A03250" w:rsidRPr="00FB7628" w:rsidRDefault="00A03250" w:rsidP="00982987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B7628">
              <w:rPr>
                <w:b/>
                <w:sz w:val="32"/>
              </w:rPr>
              <w:t>Tuesday</w:t>
            </w:r>
          </w:p>
          <w:p w14:paraId="21B5D659" w14:textId="4524434D" w:rsidR="00A03250" w:rsidRPr="00FB7628" w:rsidRDefault="00A03250" w:rsidP="00982987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9</w:t>
            </w:r>
            <w:r w:rsidRPr="00FB7628">
              <w:rPr>
                <w:b/>
                <w:sz w:val="32"/>
              </w:rPr>
              <w:t>/</w:t>
            </w:r>
            <w:r w:rsidR="00C1419B">
              <w:rPr>
                <w:b/>
                <w:sz w:val="32"/>
              </w:rPr>
              <w:t>03</w:t>
            </w:r>
          </w:p>
        </w:tc>
        <w:tc>
          <w:tcPr>
            <w:tcW w:w="2635" w:type="dxa"/>
          </w:tcPr>
          <w:p w14:paraId="57ECDB37" w14:textId="77777777" w:rsidR="00A03250" w:rsidRPr="00FB7628" w:rsidRDefault="00A03250" w:rsidP="00982987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B7628">
              <w:rPr>
                <w:b/>
                <w:sz w:val="32"/>
              </w:rPr>
              <w:t>Wednesday</w:t>
            </w:r>
          </w:p>
          <w:p w14:paraId="34A2A060" w14:textId="77424ED7" w:rsidR="00A03250" w:rsidRPr="00FB7628" w:rsidRDefault="00A03250" w:rsidP="00982987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9</w:t>
            </w:r>
            <w:r w:rsidRPr="00FB7628">
              <w:rPr>
                <w:b/>
                <w:sz w:val="32"/>
              </w:rPr>
              <w:t>/</w:t>
            </w:r>
            <w:r w:rsidR="00C1419B">
              <w:rPr>
                <w:b/>
                <w:sz w:val="32"/>
              </w:rPr>
              <w:t>04</w:t>
            </w:r>
          </w:p>
        </w:tc>
        <w:tc>
          <w:tcPr>
            <w:tcW w:w="2635" w:type="dxa"/>
          </w:tcPr>
          <w:p w14:paraId="5DEF6315" w14:textId="77777777" w:rsidR="00A03250" w:rsidRPr="00FB7628" w:rsidRDefault="00A03250" w:rsidP="00982987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B7628">
              <w:rPr>
                <w:b/>
                <w:sz w:val="32"/>
              </w:rPr>
              <w:t>Thursday</w:t>
            </w:r>
          </w:p>
          <w:p w14:paraId="43B8FF29" w14:textId="5737D5DE" w:rsidR="00A03250" w:rsidRPr="00FB7628" w:rsidRDefault="00A03250" w:rsidP="00982987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9</w:t>
            </w:r>
            <w:r w:rsidRPr="00FB7628">
              <w:rPr>
                <w:b/>
                <w:sz w:val="32"/>
              </w:rPr>
              <w:t>/</w:t>
            </w:r>
            <w:r w:rsidR="00C1419B">
              <w:rPr>
                <w:b/>
                <w:sz w:val="32"/>
              </w:rPr>
              <w:t>05</w:t>
            </w:r>
          </w:p>
        </w:tc>
        <w:tc>
          <w:tcPr>
            <w:tcW w:w="2636" w:type="dxa"/>
          </w:tcPr>
          <w:p w14:paraId="2B219C44" w14:textId="77777777" w:rsidR="00A03250" w:rsidRPr="00FB7628" w:rsidRDefault="00A03250" w:rsidP="00982987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r</w:t>
            </w:r>
            <w:r w:rsidRPr="00FB7628">
              <w:rPr>
                <w:b/>
                <w:sz w:val="32"/>
              </w:rPr>
              <w:t>iday</w:t>
            </w:r>
          </w:p>
          <w:p w14:paraId="4374A469" w14:textId="3306E0F8" w:rsidR="00A03250" w:rsidRPr="00FB7628" w:rsidRDefault="00A03250" w:rsidP="00982987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9</w:t>
            </w:r>
            <w:r w:rsidRPr="00FB7628">
              <w:rPr>
                <w:b/>
                <w:sz w:val="32"/>
              </w:rPr>
              <w:t>/</w:t>
            </w:r>
            <w:r w:rsidR="00C1419B">
              <w:rPr>
                <w:b/>
                <w:sz w:val="32"/>
              </w:rPr>
              <w:t>06</w:t>
            </w:r>
          </w:p>
        </w:tc>
      </w:tr>
      <w:tr w:rsidR="00A03250" w:rsidRPr="00A03250" w14:paraId="777EDC59" w14:textId="77777777" w:rsidTr="00982987">
        <w:tc>
          <w:tcPr>
            <w:tcW w:w="2635" w:type="dxa"/>
          </w:tcPr>
          <w:p w14:paraId="21616579" w14:textId="77777777" w:rsidR="00A03250" w:rsidRPr="007E4357" w:rsidRDefault="00A03250" w:rsidP="00982987">
            <w:pPr>
              <w:spacing w:after="0" w:line="240" w:lineRule="auto"/>
              <w:ind w:left="216"/>
              <w:rPr>
                <w:b/>
              </w:rPr>
            </w:pPr>
            <w:r w:rsidRPr="007E4357">
              <w:rPr>
                <w:b/>
              </w:rPr>
              <w:t>No School-Labor Day</w:t>
            </w:r>
          </w:p>
          <w:p w14:paraId="307E9352" w14:textId="77777777" w:rsidR="00A03250" w:rsidRPr="007E4357" w:rsidRDefault="00A03250" w:rsidP="00982987">
            <w:pPr>
              <w:spacing w:after="0" w:line="240" w:lineRule="auto"/>
              <w:ind w:left="216"/>
              <w:rPr>
                <w:b/>
                <w:u w:val="single"/>
              </w:rPr>
            </w:pPr>
          </w:p>
          <w:p w14:paraId="02E68BC2" w14:textId="77777777" w:rsidR="00A03250" w:rsidRPr="00A03250" w:rsidRDefault="00A03250" w:rsidP="00982987">
            <w:pPr>
              <w:spacing w:after="0" w:line="240" w:lineRule="auto"/>
            </w:pPr>
          </w:p>
          <w:p w14:paraId="618C3238" w14:textId="77777777" w:rsidR="00A03250" w:rsidRPr="00A03250" w:rsidRDefault="00A03250" w:rsidP="00982987">
            <w:pPr>
              <w:spacing w:after="0" w:line="240" w:lineRule="auto"/>
            </w:pPr>
          </w:p>
          <w:p w14:paraId="5A6F76A5" w14:textId="77777777" w:rsidR="00A03250" w:rsidRPr="00A03250" w:rsidRDefault="00A03250" w:rsidP="00982987">
            <w:pPr>
              <w:spacing w:after="0" w:line="240" w:lineRule="auto"/>
            </w:pPr>
          </w:p>
          <w:p w14:paraId="012782CB" w14:textId="77777777" w:rsidR="00A03250" w:rsidRPr="00A03250" w:rsidRDefault="00A03250" w:rsidP="00982987">
            <w:pPr>
              <w:spacing w:after="0" w:line="240" w:lineRule="auto"/>
            </w:pPr>
          </w:p>
          <w:p w14:paraId="63D159F8" w14:textId="77777777" w:rsidR="00A03250" w:rsidRPr="00A03250" w:rsidRDefault="00A03250" w:rsidP="00982987">
            <w:pPr>
              <w:spacing w:after="0" w:line="240" w:lineRule="auto"/>
            </w:pPr>
          </w:p>
          <w:p w14:paraId="71757016" w14:textId="77777777" w:rsidR="00A03250" w:rsidRPr="00A03250" w:rsidRDefault="00A03250" w:rsidP="00982987">
            <w:pPr>
              <w:spacing w:after="0" w:line="240" w:lineRule="auto"/>
            </w:pPr>
          </w:p>
        </w:tc>
        <w:tc>
          <w:tcPr>
            <w:tcW w:w="2635" w:type="dxa"/>
          </w:tcPr>
          <w:p w14:paraId="4159DE00" w14:textId="77777777" w:rsidR="00A03250" w:rsidRDefault="00A03250" w:rsidP="00A03250">
            <w:pPr>
              <w:numPr>
                <w:ilvl w:val="0"/>
                <w:numId w:val="1"/>
              </w:numPr>
              <w:spacing w:after="0" w:line="240" w:lineRule="auto"/>
            </w:pPr>
            <w:r w:rsidRPr="00A03250">
              <w:t>Collecting data to schedule groups</w:t>
            </w:r>
          </w:p>
          <w:p w14:paraId="2FA66FF5" w14:textId="77777777" w:rsidR="00A03250" w:rsidRPr="00A03250" w:rsidRDefault="00A03250" w:rsidP="00A03250">
            <w:pPr>
              <w:numPr>
                <w:ilvl w:val="0"/>
                <w:numId w:val="1"/>
              </w:numPr>
              <w:spacing w:after="0" w:line="240" w:lineRule="auto"/>
            </w:pPr>
            <w:r>
              <w:t>Determining instructional needs for EL students</w:t>
            </w:r>
          </w:p>
          <w:p w14:paraId="1F21C832" w14:textId="77777777" w:rsidR="00A03250" w:rsidRPr="00A03250" w:rsidRDefault="00A03250" w:rsidP="00A03250">
            <w:pPr>
              <w:spacing w:after="0" w:line="240" w:lineRule="auto"/>
              <w:ind w:left="216"/>
              <w:rPr>
                <w:u w:val="single"/>
              </w:rPr>
            </w:pPr>
          </w:p>
          <w:p w14:paraId="6E09F6DC" w14:textId="77777777" w:rsidR="00A03250" w:rsidRPr="00A03250" w:rsidRDefault="00A03250" w:rsidP="00A03250">
            <w:pPr>
              <w:spacing w:after="0" w:line="240" w:lineRule="auto"/>
              <w:ind w:left="216"/>
              <w:rPr>
                <w:u w:val="single"/>
              </w:rPr>
            </w:pPr>
          </w:p>
          <w:p w14:paraId="0F5047D1" w14:textId="77777777" w:rsidR="00A03250" w:rsidRPr="00A03250" w:rsidRDefault="00A03250" w:rsidP="00A03250">
            <w:pPr>
              <w:spacing w:after="0" w:line="240" w:lineRule="auto"/>
              <w:ind w:left="216"/>
              <w:rPr>
                <w:u w:val="single"/>
              </w:rPr>
            </w:pPr>
          </w:p>
          <w:p w14:paraId="15DFD400" w14:textId="77777777" w:rsidR="00A03250" w:rsidRPr="00A03250" w:rsidRDefault="00A03250" w:rsidP="00A03250">
            <w:pPr>
              <w:spacing w:after="0" w:line="240" w:lineRule="auto"/>
              <w:ind w:left="216"/>
              <w:rPr>
                <w:u w:val="single"/>
              </w:rPr>
            </w:pPr>
          </w:p>
          <w:p w14:paraId="46D4CAE2" w14:textId="77777777" w:rsidR="00A03250" w:rsidRPr="000C40B4" w:rsidRDefault="000C40B4" w:rsidP="00A03250">
            <w:pPr>
              <w:spacing w:after="0" w:line="240" w:lineRule="auto"/>
              <w:ind w:left="216"/>
              <w:rPr>
                <w:b/>
              </w:rPr>
            </w:pPr>
            <w:r w:rsidRPr="000C40B4">
              <w:rPr>
                <w:b/>
              </w:rPr>
              <w:t>Half-Day</w:t>
            </w:r>
          </w:p>
          <w:p w14:paraId="6C78137F" w14:textId="77777777" w:rsidR="00A03250" w:rsidRPr="00A03250" w:rsidRDefault="00A03250" w:rsidP="00A03250">
            <w:pPr>
              <w:spacing w:after="0" w:line="240" w:lineRule="auto"/>
              <w:ind w:left="216"/>
              <w:rPr>
                <w:u w:val="single"/>
              </w:rPr>
            </w:pPr>
          </w:p>
          <w:p w14:paraId="5590CF58" w14:textId="77777777" w:rsidR="00A03250" w:rsidRPr="00A03250" w:rsidRDefault="00A03250" w:rsidP="00A03250">
            <w:pPr>
              <w:spacing w:after="0" w:line="240" w:lineRule="auto"/>
              <w:ind w:left="216"/>
              <w:rPr>
                <w:u w:val="single"/>
              </w:rPr>
            </w:pPr>
          </w:p>
          <w:p w14:paraId="2F6F4580" w14:textId="77777777" w:rsidR="00A03250" w:rsidRPr="00A03250" w:rsidRDefault="00A03250" w:rsidP="00A03250">
            <w:pPr>
              <w:spacing w:after="0" w:line="240" w:lineRule="auto"/>
              <w:ind w:left="216"/>
              <w:rPr>
                <w:u w:val="single"/>
              </w:rPr>
            </w:pPr>
          </w:p>
          <w:p w14:paraId="5ACA13DE" w14:textId="77777777" w:rsidR="00A03250" w:rsidRPr="00A03250" w:rsidRDefault="00A03250" w:rsidP="00A03250">
            <w:pPr>
              <w:spacing w:after="0" w:line="240" w:lineRule="auto"/>
              <w:ind w:left="216"/>
              <w:rPr>
                <w:u w:val="single"/>
              </w:rPr>
            </w:pPr>
          </w:p>
          <w:p w14:paraId="156919B9" w14:textId="77777777" w:rsidR="00A03250" w:rsidRPr="00A03250" w:rsidRDefault="00A03250" w:rsidP="00A03250">
            <w:pPr>
              <w:spacing w:after="0" w:line="240" w:lineRule="auto"/>
              <w:ind w:left="216"/>
              <w:rPr>
                <w:u w:val="single"/>
              </w:rPr>
            </w:pPr>
          </w:p>
          <w:p w14:paraId="7C0C7B29" w14:textId="77777777" w:rsidR="00A03250" w:rsidRPr="00A03250" w:rsidRDefault="00A03250" w:rsidP="00A03250">
            <w:pPr>
              <w:spacing w:after="0" w:line="240" w:lineRule="auto"/>
              <w:ind w:left="216"/>
              <w:rPr>
                <w:u w:val="single"/>
              </w:rPr>
            </w:pPr>
          </w:p>
          <w:p w14:paraId="05DDD380" w14:textId="77777777" w:rsidR="00A03250" w:rsidRPr="00A03250" w:rsidRDefault="00A03250" w:rsidP="00A03250">
            <w:pPr>
              <w:spacing w:after="0" w:line="240" w:lineRule="auto"/>
              <w:ind w:left="216"/>
              <w:rPr>
                <w:u w:val="single"/>
              </w:rPr>
            </w:pPr>
          </w:p>
          <w:p w14:paraId="2A0795DD" w14:textId="77777777" w:rsidR="00A03250" w:rsidRPr="00A03250" w:rsidRDefault="00A03250" w:rsidP="00A03250">
            <w:pPr>
              <w:spacing w:after="0" w:line="240" w:lineRule="auto"/>
              <w:rPr>
                <w:b/>
              </w:rPr>
            </w:pPr>
          </w:p>
        </w:tc>
        <w:tc>
          <w:tcPr>
            <w:tcW w:w="2635" w:type="dxa"/>
          </w:tcPr>
          <w:p w14:paraId="000D1A41" w14:textId="77777777" w:rsidR="007E4357" w:rsidRDefault="007E4357" w:rsidP="007E4357">
            <w:pPr>
              <w:numPr>
                <w:ilvl w:val="0"/>
                <w:numId w:val="1"/>
              </w:numPr>
              <w:spacing w:after="0" w:line="240" w:lineRule="auto"/>
            </w:pPr>
            <w:r>
              <w:t>WIDA Screener Training</w:t>
            </w:r>
          </w:p>
          <w:p w14:paraId="11B4D05C" w14:textId="77777777" w:rsidR="007E4357" w:rsidRPr="00A03250" w:rsidRDefault="007E4357" w:rsidP="007E4357">
            <w:pPr>
              <w:spacing w:after="0" w:line="240" w:lineRule="auto"/>
              <w:ind w:left="216"/>
              <w:rPr>
                <w:u w:val="single"/>
              </w:rPr>
            </w:pPr>
          </w:p>
          <w:p w14:paraId="60AA1B5C" w14:textId="77777777" w:rsidR="00A03250" w:rsidRPr="00A03250" w:rsidRDefault="00A03250" w:rsidP="007E4357">
            <w:pPr>
              <w:spacing w:after="0" w:line="240" w:lineRule="auto"/>
              <w:ind w:left="216"/>
            </w:pPr>
          </w:p>
          <w:p w14:paraId="78E879EB" w14:textId="77777777" w:rsidR="00A03250" w:rsidRPr="00A03250" w:rsidRDefault="00A03250" w:rsidP="00A03250">
            <w:pPr>
              <w:spacing w:after="0" w:line="240" w:lineRule="auto"/>
              <w:ind w:left="216"/>
              <w:rPr>
                <w:u w:val="single"/>
              </w:rPr>
            </w:pPr>
          </w:p>
          <w:p w14:paraId="099A30C6" w14:textId="77777777" w:rsidR="00A03250" w:rsidRPr="00A03250" w:rsidRDefault="00A03250" w:rsidP="00982987">
            <w:pPr>
              <w:spacing w:after="0" w:line="240" w:lineRule="auto"/>
              <w:ind w:left="216"/>
              <w:rPr>
                <w:u w:val="single"/>
              </w:rPr>
            </w:pPr>
          </w:p>
          <w:p w14:paraId="7B4DCDE7" w14:textId="77777777" w:rsidR="00A03250" w:rsidRPr="00A03250" w:rsidRDefault="00A03250" w:rsidP="00982987">
            <w:pPr>
              <w:spacing w:after="0" w:line="240" w:lineRule="auto"/>
              <w:rPr>
                <w:u w:val="single"/>
              </w:rPr>
            </w:pPr>
          </w:p>
          <w:p w14:paraId="72E11D09" w14:textId="77777777" w:rsidR="00A03250" w:rsidRPr="00A03250" w:rsidRDefault="00A03250" w:rsidP="00982987">
            <w:pPr>
              <w:spacing w:after="0" w:line="240" w:lineRule="auto"/>
              <w:ind w:left="216"/>
              <w:rPr>
                <w:u w:val="single"/>
              </w:rPr>
            </w:pPr>
          </w:p>
          <w:p w14:paraId="4123E7DE" w14:textId="77777777" w:rsidR="00A03250" w:rsidRPr="00A03250" w:rsidRDefault="00A03250" w:rsidP="00982987">
            <w:pPr>
              <w:spacing w:after="0" w:line="240" w:lineRule="auto"/>
              <w:ind w:left="216"/>
              <w:rPr>
                <w:u w:val="single"/>
              </w:rPr>
            </w:pPr>
          </w:p>
          <w:p w14:paraId="19830465" w14:textId="77777777" w:rsidR="00A03250" w:rsidRPr="00A03250" w:rsidRDefault="00A03250" w:rsidP="00982987">
            <w:pPr>
              <w:spacing w:after="0" w:line="240" w:lineRule="auto"/>
              <w:ind w:left="216"/>
              <w:rPr>
                <w:u w:val="single"/>
              </w:rPr>
            </w:pPr>
          </w:p>
          <w:p w14:paraId="524C5AE0" w14:textId="77777777" w:rsidR="00A03250" w:rsidRPr="00A03250" w:rsidRDefault="00A03250" w:rsidP="00982987">
            <w:pPr>
              <w:spacing w:after="0" w:line="240" w:lineRule="auto"/>
              <w:ind w:left="216"/>
              <w:rPr>
                <w:u w:val="single"/>
              </w:rPr>
            </w:pPr>
          </w:p>
          <w:p w14:paraId="56472874" w14:textId="77777777" w:rsidR="00A03250" w:rsidRPr="00A03250" w:rsidRDefault="00A03250" w:rsidP="00982987">
            <w:pPr>
              <w:spacing w:after="0" w:line="240" w:lineRule="auto"/>
            </w:pPr>
          </w:p>
        </w:tc>
        <w:tc>
          <w:tcPr>
            <w:tcW w:w="2635" w:type="dxa"/>
          </w:tcPr>
          <w:p w14:paraId="02E7C542" w14:textId="77777777" w:rsidR="007E4357" w:rsidRDefault="007E4357" w:rsidP="007E4357">
            <w:pPr>
              <w:numPr>
                <w:ilvl w:val="0"/>
                <w:numId w:val="1"/>
              </w:numPr>
              <w:spacing w:after="0" w:line="240" w:lineRule="auto"/>
            </w:pPr>
            <w:r w:rsidRPr="00A03250">
              <w:t>Collecting data to schedule groups</w:t>
            </w:r>
          </w:p>
          <w:p w14:paraId="108723A9" w14:textId="77777777" w:rsidR="007E4357" w:rsidRDefault="007E4357" w:rsidP="007E4357">
            <w:pPr>
              <w:numPr>
                <w:ilvl w:val="0"/>
                <w:numId w:val="1"/>
              </w:numPr>
              <w:spacing w:after="0" w:line="240" w:lineRule="auto"/>
            </w:pPr>
            <w:r>
              <w:t>Determining instructional needs for EL students</w:t>
            </w:r>
          </w:p>
          <w:p w14:paraId="2B6FC418" w14:textId="34A5B0B4" w:rsidR="007E4357" w:rsidRPr="00A03250" w:rsidRDefault="007E4357" w:rsidP="00C1419B">
            <w:pPr>
              <w:spacing w:after="0" w:line="240" w:lineRule="auto"/>
            </w:pPr>
          </w:p>
          <w:p w14:paraId="79C291F3" w14:textId="77777777" w:rsidR="007E4357" w:rsidRPr="00A03250" w:rsidRDefault="007E4357" w:rsidP="007E4357">
            <w:pPr>
              <w:spacing w:after="0" w:line="240" w:lineRule="auto"/>
              <w:ind w:left="216"/>
              <w:rPr>
                <w:u w:val="single"/>
              </w:rPr>
            </w:pPr>
          </w:p>
          <w:p w14:paraId="38661130" w14:textId="77777777" w:rsidR="007E4357" w:rsidRPr="00A03250" w:rsidRDefault="007E4357" w:rsidP="007E4357">
            <w:pPr>
              <w:spacing w:after="0" w:line="240" w:lineRule="auto"/>
              <w:ind w:left="216"/>
              <w:rPr>
                <w:u w:val="single"/>
              </w:rPr>
            </w:pPr>
          </w:p>
          <w:p w14:paraId="3EAE264B" w14:textId="77777777" w:rsidR="00A03250" w:rsidRPr="00A03250" w:rsidRDefault="00A03250" w:rsidP="00982987">
            <w:pPr>
              <w:spacing w:after="0" w:line="240" w:lineRule="auto"/>
              <w:rPr>
                <w:u w:val="single"/>
              </w:rPr>
            </w:pPr>
          </w:p>
          <w:p w14:paraId="39FFEC81" w14:textId="77777777" w:rsidR="00A03250" w:rsidRPr="00A03250" w:rsidRDefault="00A03250" w:rsidP="00982987">
            <w:pPr>
              <w:spacing w:after="0" w:line="240" w:lineRule="auto"/>
              <w:ind w:left="216"/>
            </w:pPr>
          </w:p>
          <w:p w14:paraId="2A20E1DD" w14:textId="77777777" w:rsidR="00A03250" w:rsidRPr="00A03250" w:rsidRDefault="00A03250" w:rsidP="00982987">
            <w:pPr>
              <w:ind w:firstLine="720"/>
            </w:pPr>
          </w:p>
          <w:p w14:paraId="4A859C53" w14:textId="77777777" w:rsidR="00A03250" w:rsidRPr="00A03250" w:rsidRDefault="00A03250" w:rsidP="00982987">
            <w:pPr>
              <w:spacing w:after="0" w:line="240" w:lineRule="auto"/>
              <w:rPr>
                <w:u w:val="single"/>
              </w:rPr>
            </w:pPr>
          </w:p>
          <w:p w14:paraId="02CAE91C" w14:textId="77777777" w:rsidR="00A03250" w:rsidRPr="00A03250" w:rsidRDefault="00A03250" w:rsidP="00982987">
            <w:pPr>
              <w:spacing w:after="0" w:line="240" w:lineRule="auto"/>
            </w:pPr>
          </w:p>
        </w:tc>
        <w:tc>
          <w:tcPr>
            <w:tcW w:w="2528" w:type="dxa"/>
          </w:tcPr>
          <w:p w14:paraId="3D5D7931" w14:textId="77777777" w:rsidR="007E4357" w:rsidRDefault="007E4357" w:rsidP="007E4357">
            <w:pPr>
              <w:numPr>
                <w:ilvl w:val="0"/>
                <w:numId w:val="1"/>
              </w:numPr>
              <w:spacing w:after="0" w:line="240" w:lineRule="auto"/>
            </w:pPr>
            <w:r w:rsidRPr="00A03250">
              <w:t>Collecting data to schedule groups</w:t>
            </w:r>
          </w:p>
          <w:p w14:paraId="45FF121D" w14:textId="77777777" w:rsidR="007E4357" w:rsidRDefault="007E4357" w:rsidP="007E4357">
            <w:pPr>
              <w:numPr>
                <w:ilvl w:val="0"/>
                <w:numId w:val="1"/>
              </w:numPr>
              <w:spacing w:after="0" w:line="240" w:lineRule="auto"/>
            </w:pPr>
            <w:r>
              <w:t>Determining instructional needs for EL students</w:t>
            </w:r>
          </w:p>
          <w:p w14:paraId="6566ADB0" w14:textId="01147F10" w:rsidR="007E4357" w:rsidRPr="00A03250" w:rsidRDefault="00C1419B" w:rsidP="007E4357">
            <w:pPr>
              <w:numPr>
                <w:ilvl w:val="0"/>
                <w:numId w:val="1"/>
              </w:numPr>
              <w:spacing w:after="0" w:line="240" w:lineRule="auto"/>
            </w:pPr>
            <w:r>
              <w:t>LAT meeting</w:t>
            </w:r>
          </w:p>
          <w:p w14:paraId="2F2219E5" w14:textId="77777777" w:rsidR="007E4357" w:rsidRPr="00A03250" w:rsidRDefault="007E4357" w:rsidP="007E4357">
            <w:pPr>
              <w:spacing w:after="0" w:line="240" w:lineRule="auto"/>
              <w:ind w:left="216"/>
              <w:rPr>
                <w:u w:val="single"/>
              </w:rPr>
            </w:pPr>
          </w:p>
          <w:p w14:paraId="4A4841AE" w14:textId="77777777" w:rsidR="007E4357" w:rsidRPr="00A03250" w:rsidRDefault="007E4357" w:rsidP="007E4357">
            <w:pPr>
              <w:spacing w:after="0" w:line="240" w:lineRule="auto"/>
              <w:ind w:left="216"/>
              <w:rPr>
                <w:u w:val="single"/>
              </w:rPr>
            </w:pPr>
          </w:p>
          <w:p w14:paraId="510C81BB" w14:textId="77777777" w:rsidR="00A03250" w:rsidRPr="00A03250" w:rsidRDefault="00A03250" w:rsidP="00982987">
            <w:pPr>
              <w:spacing w:after="0" w:line="240" w:lineRule="auto"/>
              <w:ind w:left="216"/>
            </w:pPr>
          </w:p>
          <w:p w14:paraId="67D9D4BF" w14:textId="77777777" w:rsidR="00A03250" w:rsidRPr="00A03250" w:rsidRDefault="00A03250" w:rsidP="00982987">
            <w:pPr>
              <w:spacing w:after="0" w:line="240" w:lineRule="auto"/>
            </w:pPr>
          </w:p>
          <w:p w14:paraId="2AC3A038" w14:textId="77777777" w:rsidR="00A03250" w:rsidRPr="00A03250" w:rsidRDefault="00A03250" w:rsidP="00982987">
            <w:pPr>
              <w:spacing w:after="0" w:line="240" w:lineRule="auto"/>
            </w:pPr>
          </w:p>
          <w:p w14:paraId="2DE64F59" w14:textId="77777777" w:rsidR="00A03250" w:rsidRPr="00A03250" w:rsidRDefault="00A03250" w:rsidP="00982987">
            <w:pPr>
              <w:spacing w:after="0" w:line="240" w:lineRule="auto"/>
            </w:pPr>
          </w:p>
        </w:tc>
      </w:tr>
    </w:tbl>
    <w:p w14:paraId="58D84C6C" w14:textId="77777777" w:rsidR="00A03250" w:rsidRPr="00A03250" w:rsidRDefault="00A03250" w:rsidP="00A03250"/>
    <w:p w14:paraId="7CF8C271" w14:textId="77777777" w:rsidR="00773EC4" w:rsidRDefault="00773EC4"/>
    <w:p w14:paraId="6E4868E0" w14:textId="77777777" w:rsidR="007E4357" w:rsidRDefault="007E4357"/>
    <w:p w14:paraId="6AEC5514" w14:textId="77777777" w:rsidR="007E4357" w:rsidRDefault="007E4357"/>
    <w:p w14:paraId="0788DC47" w14:textId="77777777" w:rsidR="007E4357" w:rsidRDefault="007E4357"/>
    <w:p w14:paraId="28773496" w14:textId="77777777" w:rsidR="007E4357" w:rsidRDefault="007E4357"/>
    <w:p w14:paraId="00291917" w14:textId="77777777" w:rsidR="007E4357" w:rsidRDefault="007E43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7E4357" w:rsidRPr="00FB7628" w14:paraId="6DE8D696" w14:textId="77777777" w:rsidTr="00982987">
        <w:trPr>
          <w:trHeight w:val="890"/>
        </w:trPr>
        <w:tc>
          <w:tcPr>
            <w:tcW w:w="13176" w:type="dxa"/>
            <w:gridSpan w:val="5"/>
          </w:tcPr>
          <w:p w14:paraId="43B43C7B" w14:textId="77777777" w:rsidR="007E4357" w:rsidRPr="007639F2" w:rsidRDefault="007E4357" w:rsidP="00982987">
            <w:pPr>
              <w:spacing w:after="0" w:line="240" w:lineRule="auto"/>
              <w:jc w:val="center"/>
            </w:pPr>
            <w:r w:rsidRPr="007639F2">
              <w:t>Sally Erdelean</w:t>
            </w:r>
          </w:p>
          <w:p w14:paraId="74810C34" w14:textId="01245190" w:rsidR="007E4357" w:rsidRDefault="0056595E" w:rsidP="00982987">
            <w:pPr>
              <w:spacing w:after="0" w:line="240" w:lineRule="auto"/>
              <w:jc w:val="center"/>
            </w:pPr>
            <w:r>
              <w:t>09/09-09/13</w:t>
            </w:r>
          </w:p>
          <w:p w14:paraId="15BE2719" w14:textId="77777777" w:rsidR="007E4357" w:rsidRPr="007639F2" w:rsidRDefault="007E4357" w:rsidP="00982987">
            <w:pPr>
              <w:spacing w:after="0" w:line="240" w:lineRule="auto"/>
              <w:jc w:val="center"/>
            </w:pPr>
          </w:p>
          <w:p w14:paraId="3AEE9577" w14:textId="77777777" w:rsidR="007E4357" w:rsidRPr="00FB7628" w:rsidRDefault="007E4357" w:rsidP="00982987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7E4357" w:rsidRPr="00FB7628" w14:paraId="27503ABC" w14:textId="77777777" w:rsidTr="00982987">
        <w:tc>
          <w:tcPr>
            <w:tcW w:w="2635" w:type="dxa"/>
          </w:tcPr>
          <w:p w14:paraId="187D28F6" w14:textId="77777777" w:rsidR="007E4357" w:rsidRPr="00FB7628" w:rsidRDefault="007E4357" w:rsidP="00982987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B7628">
              <w:rPr>
                <w:b/>
                <w:sz w:val="32"/>
              </w:rPr>
              <w:t>Monday</w:t>
            </w:r>
          </w:p>
          <w:p w14:paraId="14993192" w14:textId="5F9F9EB2" w:rsidR="007E4357" w:rsidRPr="00FB7628" w:rsidRDefault="007E4357" w:rsidP="00982987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9</w:t>
            </w:r>
            <w:r w:rsidRPr="00FB7628">
              <w:rPr>
                <w:b/>
                <w:sz w:val="32"/>
              </w:rPr>
              <w:t>/</w:t>
            </w:r>
            <w:r w:rsidR="0056595E">
              <w:rPr>
                <w:b/>
                <w:sz w:val="32"/>
              </w:rPr>
              <w:t>09</w:t>
            </w:r>
          </w:p>
        </w:tc>
        <w:tc>
          <w:tcPr>
            <w:tcW w:w="2635" w:type="dxa"/>
          </w:tcPr>
          <w:p w14:paraId="540F7D76" w14:textId="77777777" w:rsidR="007E4357" w:rsidRPr="00FB7628" w:rsidRDefault="007E4357" w:rsidP="00982987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B7628">
              <w:rPr>
                <w:b/>
                <w:sz w:val="32"/>
              </w:rPr>
              <w:t>Tuesday</w:t>
            </w:r>
          </w:p>
          <w:p w14:paraId="714D0662" w14:textId="380B218D" w:rsidR="007E4357" w:rsidRPr="00FB7628" w:rsidRDefault="007E4357" w:rsidP="00982987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9</w:t>
            </w:r>
            <w:r w:rsidRPr="00FB7628">
              <w:rPr>
                <w:b/>
                <w:sz w:val="32"/>
              </w:rPr>
              <w:t>/</w:t>
            </w:r>
            <w:r w:rsidR="0056595E">
              <w:rPr>
                <w:b/>
                <w:sz w:val="32"/>
              </w:rPr>
              <w:t>10</w:t>
            </w:r>
          </w:p>
        </w:tc>
        <w:tc>
          <w:tcPr>
            <w:tcW w:w="2635" w:type="dxa"/>
          </w:tcPr>
          <w:p w14:paraId="32FADABC" w14:textId="77777777" w:rsidR="007E4357" w:rsidRPr="00FB7628" w:rsidRDefault="007E4357" w:rsidP="00982987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B7628">
              <w:rPr>
                <w:b/>
                <w:sz w:val="32"/>
              </w:rPr>
              <w:t>Wednesday</w:t>
            </w:r>
          </w:p>
          <w:p w14:paraId="5CA61EF5" w14:textId="268D4458" w:rsidR="007E4357" w:rsidRPr="00FB7628" w:rsidRDefault="007E4357" w:rsidP="00982987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9</w:t>
            </w:r>
            <w:r w:rsidRPr="00FB7628">
              <w:rPr>
                <w:b/>
                <w:sz w:val="32"/>
              </w:rPr>
              <w:t>/</w:t>
            </w:r>
            <w:r w:rsidR="0056595E">
              <w:rPr>
                <w:b/>
                <w:sz w:val="32"/>
              </w:rPr>
              <w:t>11</w:t>
            </w:r>
          </w:p>
        </w:tc>
        <w:tc>
          <w:tcPr>
            <w:tcW w:w="2635" w:type="dxa"/>
          </w:tcPr>
          <w:p w14:paraId="6BFE93D6" w14:textId="77777777" w:rsidR="007E4357" w:rsidRPr="00FB7628" w:rsidRDefault="007E4357" w:rsidP="00982987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B7628">
              <w:rPr>
                <w:b/>
                <w:sz w:val="32"/>
              </w:rPr>
              <w:t>Thursday</w:t>
            </w:r>
          </w:p>
          <w:p w14:paraId="207A7C18" w14:textId="21F5F8E2" w:rsidR="007E4357" w:rsidRPr="00FB7628" w:rsidRDefault="007E4357" w:rsidP="00982987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9</w:t>
            </w:r>
            <w:r w:rsidRPr="00FB7628">
              <w:rPr>
                <w:b/>
                <w:sz w:val="32"/>
              </w:rPr>
              <w:t>/</w:t>
            </w:r>
            <w:r w:rsidR="0056595E">
              <w:rPr>
                <w:b/>
                <w:sz w:val="32"/>
              </w:rPr>
              <w:t>12</w:t>
            </w:r>
          </w:p>
        </w:tc>
        <w:tc>
          <w:tcPr>
            <w:tcW w:w="2636" w:type="dxa"/>
          </w:tcPr>
          <w:p w14:paraId="15F7683B" w14:textId="77777777" w:rsidR="007E4357" w:rsidRPr="00FB7628" w:rsidRDefault="007E4357" w:rsidP="00982987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r</w:t>
            </w:r>
            <w:r w:rsidRPr="00FB7628">
              <w:rPr>
                <w:b/>
                <w:sz w:val="32"/>
              </w:rPr>
              <w:t>iday</w:t>
            </w:r>
          </w:p>
          <w:p w14:paraId="4F666C29" w14:textId="7A77409D" w:rsidR="007E4357" w:rsidRPr="00FB7628" w:rsidRDefault="007E4357" w:rsidP="00982987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9</w:t>
            </w:r>
            <w:r w:rsidRPr="00FB7628">
              <w:rPr>
                <w:b/>
                <w:sz w:val="32"/>
              </w:rPr>
              <w:t>/</w:t>
            </w:r>
            <w:r w:rsidR="0056595E">
              <w:rPr>
                <w:b/>
                <w:sz w:val="32"/>
              </w:rPr>
              <w:t>13</w:t>
            </w:r>
          </w:p>
        </w:tc>
      </w:tr>
      <w:tr w:rsidR="007E4357" w:rsidRPr="00A03250" w14:paraId="3A9993C1" w14:textId="77777777" w:rsidTr="00982987">
        <w:tc>
          <w:tcPr>
            <w:tcW w:w="2635" w:type="dxa"/>
          </w:tcPr>
          <w:p w14:paraId="4BEA0FF8" w14:textId="77777777" w:rsidR="007E4357" w:rsidRDefault="007E4357" w:rsidP="007E4357">
            <w:pPr>
              <w:numPr>
                <w:ilvl w:val="0"/>
                <w:numId w:val="1"/>
              </w:numPr>
              <w:spacing w:after="0" w:line="240" w:lineRule="auto"/>
            </w:pPr>
            <w:r w:rsidRPr="00A03250">
              <w:t>Collecting data to schedule groups</w:t>
            </w:r>
          </w:p>
          <w:p w14:paraId="6D73767B" w14:textId="77777777" w:rsidR="007E4357" w:rsidRPr="00A03250" w:rsidRDefault="007E4357" w:rsidP="007E4357">
            <w:pPr>
              <w:numPr>
                <w:ilvl w:val="0"/>
                <w:numId w:val="1"/>
              </w:numPr>
              <w:spacing w:after="0" w:line="240" w:lineRule="auto"/>
            </w:pPr>
            <w:r>
              <w:t>Determining instructional needs for EL students</w:t>
            </w:r>
          </w:p>
          <w:p w14:paraId="01954147" w14:textId="77777777" w:rsidR="007E4357" w:rsidRPr="00A03250" w:rsidRDefault="007E4357" w:rsidP="007E4357">
            <w:pPr>
              <w:spacing w:after="0" w:line="240" w:lineRule="auto"/>
              <w:ind w:left="216"/>
              <w:rPr>
                <w:u w:val="single"/>
              </w:rPr>
            </w:pPr>
          </w:p>
          <w:p w14:paraId="55F5E62E" w14:textId="77777777" w:rsidR="007E4357" w:rsidRPr="007E4357" w:rsidRDefault="007E4357" w:rsidP="00982987">
            <w:pPr>
              <w:spacing w:after="0" w:line="240" w:lineRule="auto"/>
              <w:ind w:left="216"/>
              <w:rPr>
                <w:b/>
              </w:rPr>
            </w:pPr>
          </w:p>
          <w:p w14:paraId="558C650D" w14:textId="77777777" w:rsidR="007E4357" w:rsidRPr="007E4357" w:rsidRDefault="007E4357" w:rsidP="00982987">
            <w:pPr>
              <w:spacing w:after="0" w:line="240" w:lineRule="auto"/>
              <w:ind w:left="216"/>
              <w:rPr>
                <w:b/>
                <w:u w:val="single"/>
              </w:rPr>
            </w:pPr>
          </w:p>
          <w:p w14:paraId="060D9013" w14:textId="77777777" w:rsidR="007E4357" w:rsidRPr="00A03250" w:rsidRDefault="007E4357" w:rsidP="00982987">
            <w:pPr>
              <w:spacing w:after="0" w:line="240" w:lineRule="auto"/>
            </w:pPr>
          </w:p>
          <w:p w14:paraId="515CCF0A" w14:textId="77777777" w:rsidR="007E4357" w:rsidRPr="00A03250" w:rsidRDefault="007E4357" w:rsidP="00982987">
            <w:pPr>
              <w:spacing w:after="0" w:line="240" w:lineRule="auto"/>
            </w:pPr>
          </w:p>
          <w:p w14:paraId="707F9DED" w14:textId="77777777" w:rsidR="007E4357" w:rsidRPr="00A03250" w:rsidRDefault="007E4357" w:rsidP="00982987">
            <w:pPr>
              <w:spacing w:after="0" w:line="240" w:lineRule="auto"/>
            </w:pPr>
          </w:p>
          <w:p w14:paraId="6ADA917E" w14:textId="77777777" w:rsidR="007E4357" w:rsidRPr="00A03250" w:rsidRDefault="007E4357" w:rsidP="00982987">
            <w:pPr>
              <w:spacing w:after="0" w:line="240" w:lineRule="auto"/>
            </w:pPr>
          </w:p>
          <w:p w14:paraId="5E0C8D7A" w14:textId="77777777" w:rsidR="007E4357" w:rsidRPr="00A03250" w:rsidRDefault="007E4357" w:rsidP="00982987">
            <w:pPr>
              <w:spacing w:after="0" w:line="240" w:lineRule="auto"/>
            </w:pPr>
          </w:p>
          <w:p w14:paraId="229C6128" w14:textId="77777777" w:rsidR="007E4357" w:rsidRPr="00A03250" w:rsidRDefault="007E4357" w:rsidP="00982987">
            <w:pPr>
              <w:spacing w:after="0" w:line="240" w:lineRule="auto"/>
            </w:pPr>
          </w:p>
        </w:tc>
        <w:tc>
          <w:tcPr>
            <w:tcW w:w="2635" w:type="dxa"/>
          </w:tcPr>
          <w:p w14:paraId="6447FB38" w14:textId="77777777" w:rsidR="007E4357" w:rsidRDefault="007E4357" w:rsidP="00982987">
            <w:pPr>
              <w:numPr>
                <w:ilvl w:val="0"/>
                <w:numId w:val="1"/>
              </w:numPr>
              <w:spacing w:after="0" w:line="240" w:lineRule="auto"/>
            </w:pPr>
            <w:r w:rsidRPr="00A03250">
              <w:t>Collecting data to schedule groups</w:t>
            </w:r>
          </w:p>
          <w:p w14:paraId="387D7C52" w14:textId="77777777" w:rsidR="007E4357" w:rsidRPr="00A03250" w:rsidRDefault="007E4357" w:rsidP="00982987">
            <w:pPr>
              <w:numPr>
                <w:ilvl w:val="0"/>
                <w:numId w:val="1"/>
              </w:numPr>
              <w:spacing w:after="0" w:line="240" w:lineRule="auto"/>
            </w:pPr>
            <w:r>
              <w:t>Determining instructional needs for EL students</w:t>
            </w:r>
          </w:p>
          <w:p w14:paraId="41171B9F" w14:textId="77777777" w:rsidR="007E4357" w:rsidRPr="00A03250" w:rsidRDefault="007E4357" w:rsidP="00982987">
            <w:pPr>
              <w:spacing w:after="0" w:line="240" w:lineRule="auto"/>
              <w:ind w:left="216"/>
              <w:rPr>
                <w:u w:val="single"/>
              </w:rPr>
            </w:pPr>
          </w:p>
          <w:p w14:paraId="2E8B87B1" w14:textId="77777777" w:rsidR="007E4357" w:rsidRPr="00A03250" w:rsidRDefault="007E4357" w:rsidP="00982987">
            <w:pPr>
              <w:spacing w:after="0" w:line="240" w:lineRule="auto"/>
              <w:ind w:left="216"/>
              <w:rPr>
                <w:u w:val="single"/>
              </w:rPr>
            </w:pPr>
          </w:p>
          <w:p w14:paraId="39E15E7A" w14:textId="77777777" w:rsidR="007E4357" w:rsidRPr="00A03250" w:rsidRDefault="007E4357" w:rsidP="00982987">
            <w:pPr>
              <w:spacing w:after="0" w:line="240" w:lineRule="auto"/>
              <w:ind w:left="216"/>
              <w:rPr>
                <w:u w:val="single"/>
              </w:rPr>
            </w:pPr>
          </w:p>
          <w:p w14:paraId="15F24B9C" w14:textId="77777777" w:rsidR="007E4357" w:rsidRPr="00A03250" w:rsidRDefault="007E4357" w:rsidP="00982987">
            <w:pPr>
              <w:spacing w:after="0" w:line="240" w:lineRule="auto"/>
              <w:ind w:left="216"/>
              <w:rPr>
                <w:u w:val="single"/>
              </w:rPr>
            </w:pPr>
          </w:p>
          <w:p w14:paraId="0B4B589F" w14:textId="77777777" w:rsidR="007E4357" w:rsidRPr="00A03250" w:rsidRDefault="007E4357" w:rsidP="00982987">
            <w:pPr>
              <w:spacing w:after="0" w:line="240" w:lineRule="auto"/>
              <w:ind w:left="216"/>
              <w:rPr>
                <w:u w:val="single"/>
              </w:rPr>
            </w:pPr>
          </w:p>
          <w:p w14:paraId="64938109" w14:textId="77777777" w:rsidR="007E4357" w:rsidRPr="00A03250" w:rsidRDefault="007E4357" w:rsidP="00982987">
            <w:pPr>
              <w:spacing w:after="0" w:line="240" w:lineRule="auto"/>
              <w:ind w:left="216"/>
              <w:rPr>
                <w:u w:val="single"/>
              </w:rPr>
            </w:pPr>
          </w:p>
          <w:p w14:paraId="09CA15BB" w14:textId="77777777" w:rsidR="007E4357" w:rsidRPr="00A03250" w:rsidRDefault="007E4357" w:rsidP="00982987">
            <w:pPr>
              <w:spacing w:after="0" w:line="240" w:lineRule="auto"/>
              <w:ind w:left="216"/>
              <w:rPr>
                <w:u w:val="single"/>
              </w:rPr>
            </w:pPr>
          </w:p>
          <w:p w14:paraId="28B06A25" w14:textId="77777777" w:rsidR="007E4357" w:rsidRPr="00A03250" w:rsidRDefault="007E4357" w:rsidP="00982987">
            <w:pPr>
              <w:spacing w:after="0" w:line="240" w:lineRule="auto"/>
              <w:ind w:left="216"/>
              <w:rPr>
                <w:u w:val="single"/>
              </w:rPr>
            </w:pPr>
          </w:p>
          <w:p w14:paraId="12E4E4A9" w14:textId="77777777" w:rsidR="007E4357" w:rsidRPr="00A03250" w:rsidRDefault="007E4357" w:rsidP="00982987">
            <w:pPr>
              <w:spacing w:after="0" w:line="240" w:lineRule="auto"/>
              <w:ind w:left="216"/>
              <w:rPr>
                <w:u w:val="single"/>
              </w:rPr>
            </w:pPr>
          </w:p>
          <w:p w14:paraId="7224EB5A" w14:textId="77777777" w:rsidR="007E4357" w:rsidRPr="00A03250" w:rsidRDefault="007E4357" w:rsidP="00982987">
            <w:pPr>
              <w:spacing w:after="0" w:line="240" w:lineRule="auto"/>
              <w:ind w:left="216"/>
              <w:rPr>
                <w:u w:val="single"/>
              </w:rPr>
            </w:pPr>
          </w:p>
          <w:p w14:paraId="0D65D23C" w14:textId="77777777" w:rsidR="007E4357" w:rsidRPr="00A03250" w:rsidRDefault="007E4357" w:rsidP="00982987">
            <w:pPr>
              <w:spacing w:after="0" w:line="240" w:lineRule="auto"/>
              <w:ind w:left="216"/>
              <w:rPr>
                <w:u w:val="single"/>
              </w:rPr>
            </w:pPr>
          </w:p>
          <w:p w14:paraId="163F0910" w14:textId="77777777" w:rsidR="007E4357" w:rsidRPr="00A03250" w:rsidRDefault="007E4357" w:rsidP="00982987">
            <w:pPr>
              <w:spacing w:after="0" w:line="240" w:lineRule="auto"/>
              <w:ind w:left="216"/>
              <w:rPr>
                <w:u w:val="single"/>
              </w:rPr>
            </w:pPr>
          </w:p>
          <w:p w14:paraId="0B4B664F" w14:textId="77777777" w:rsidR="007E4357" w:rsidRPr="00A03250" w:rsidRDefault="007E4357" w:rsidP="00982987">
            <w:pPr>
              <w:spacing w:after="0" w:line="240" w:lineRule="auto"/>
              <w:rPr>
                <w:b/>
              </w:rPr>
            </w:pPr>
          </w:p>
        </w:tc>
        <w:tc>
          <w:tcPr>
            <w:tcW w:w="2635" w:type="dxa"/>
          </w:tcPr>
          <w:p w14:paraId="66A0A0B7" w14:textId="77777777" w:rsidR="007E4357" w:rsidRDefault="007E4357" w:rsidP="00982987">
            <w:pPr>
              <w:numPr>
                <w:ilvl w:val="0"/>
                <w:numId w:val="1"/>
              </w:numPr>
              <w:spacing w:after="0" w:line="240" w:lineRule="auto"/>
            </w:pPr>
            <w:r w:rsidRPr="00A03250">
              <w:t>Collecting data to schedule groups</w:t>
            </w:r>
          </w:p>
          <w:p w14:paraId="003368BF" w14:textId="6A382741" w:rsidR="00321D26" w:rsidRDefault="007E4357" w:rsidP="0056595E">
            <w:pPr>
              <w:numPr>
                <w:ilvl w:val="0"/>
                <w:numId w:val="1"/>
              </w:numPr>
              <w:spacing w:after="0" w:line="240" w:lineRule="auto"/>
            </w:pPr>
            <w:r>
              <w:t>Determining instructional needs for EL students</w:t>
            </w:r>
          </w:p>
          <w:p w14:paraId="4F461398" w14:textId="77777777" w:rsidR="007E4357" w:rsidRDefault="007E4357" w:rsidP="00982987">
            <w:pPr>
              <w:numPr>
                <w:ilvl w:val="0"/>
                <w:numId w:val="1"/>
              </w:numPr>
              <w:spacing w:after="0" w:line="240" w:lineRule="auto"/>
            </w:pPr>
            <w:r>
              <w:t>Creating folders for students</w:t>
            </w:r>
          </w:p>
          <w:p w14:paraId="4E6A8E81" w14:textId="77777777" w:rsidR="00321D26" w:rsidRDefault="00321D26" w:rsidP="00321D26">
            <w:pPr>
              <w:spacing w:after="0" w:line="240" w:lineRule="auto"/>
              <w:ind w:left="216"/>
            </w:pPr>
          </w:p>
          <w:p w14:paraId="68E9BC62" w14:textId="77777777" w:rsidR="00321D26" w:rsidRDefault="00321D26" w:rsidP="00321D26">
            <w:pPr>
              <w:spacing w:after="0" w:line="240" w:lineRule="auto"/>
              <w:ind w:left="216"/>
            </w:pPr>
          </w:p>
          <w:p w14:paraId="69ECED6A" w14:textId="77777777" w:rsidR="00321D26" w:rsidRDefault="00321D26" w:rsidP="00321D26">
            <w:pPr>
              <w:spacing w:after="0" w:line="240" w:lineRule="auto"/>
              <w:ind w:left="216"/>
            </w:pPr>
          </w:p>
          <w:p w14:paraId="415CF857" w14:textId="77777777" w:rsidR="00321D26" w:rsidRDefault="00321D26" w:rsidP="00321D26">
            <w:pPr>
              <w:spacing w:after="0" w:line="240" w:lineRule="auto"/>
              <w:ind w:left="216"/>
            </w:pPr>
          </w:p>
          <w:p w14:paraId="26AFEC9C" w14:textId="77777777" w:rsidR="00321D26" w:rsidRDefault="00321D26" w:rsidP="00321D26">
            <w:pPr>
              <w:spacing w:after="0" w:line="240" w:lineRule="auto"/>
              <w:ind w:left="216"/>
            </w:pPr>
          </w:p>
          <w:p w14:paraId="4614EFB1" w14:textId="77777777" w:rsidR="00321D26" w:rsidRPr="00A03250" w:rsidRDefault="00321D26" w:rsidP="00321D26">
            <w:pPr>
              <w:spacing w:after="0" w:line="240" w:lineRule="auto"/>
              <w:ind w:left="216"/>
            </w:pPr>
          </w:p>
          <w:p w14:paraId="2C3C3D08" w14:textId="77777777" w:rsidR="007E4357" w:rsidRPr="00A03250" w:rsidRDefault="007E4357" w:rsidP="00982987">
            <w:pPr>
              <w:spacing w:after="0" w:line="240" w:lineRule="auto"/>
              <w:ind w:left="216"/>
              <w:rPr>
                <w:u w:val="single"/>
              </w:rPr>
            </w:pPr>
          </w:p>
          <w:p w14:paraId="1DFE2CAE" w14:textId="77777777" w:rsidR="007E4357" w:rsidRPr="000C40B4" w:rsidRDefault="000C40B4" w:rsidP="00982987">
            <w:pPr>
              <w:spacing w:after="0" w:line="240" w:lineRule="auto"/>
              <w:ind w:left="216"/>
              <w:rPr>
                <w:b/>
              </w:rPr>
            </w:pPr>
            <w:r w:rsidRPr="000C40B4">
              <w:rPr>
                <w:b/>
              </w:rPr>
              <w:t>Open House</w:t>
            </w:r>
          </w:p>
          <w:p w14:paraId="3B04E1B5" w14:textId="77777777" w:rsidR="007E4357" w:rsidRPr="00A03250" w:rsidRDefault="007E4357" w:rsidP="00982987">
            <w:pPr>
              <w:spacing w:after="0" w:line="240" w:lineRule="auto"/>
              <w:ind w:left="216"/>
            </w:pPr>
          </w:p>
          <w:p w14:paraId="4553B612" w14:textId="77777777" w:rsidR="007E4357" w:rsidRPr="00A03250" w:rsidRDefault="007E4357" w:rsidP="00982987">
            <w:pPr>
              <w:spacing w:after="0" w:line="240" w:lineRule="auto"/>
              <w:ind w:left="216"/>
              <w:rPr>
                <w:u w:val="single"/>
              </w:rPr>
            </w:pPr>
          </w:p>
          <w:p w14:paraId="377C97CC" w14:textId="77777777" w:rsidR="007E4357" w:rsidRPr="00A03250" w:rsidRDefault="007E4357" w:rsidP="00982987">
            <w:pPr>
              <w:spacing w:after="0" w:line="240" w:lineRule="auto"/>
              <w:ind w:left="216"/>
              <w:rPr>
                <w:u w:val="single"/>
              </w:rPr>
            </w:pPr>
          </w:p>
          <w:p w14:paraId="41D83CFC" w14:textId="77777777" w:rsidR="007E4357" w:rsidRPr="00A03250" w:rsidRDefault="007E4357" w:rsidP="00982987">
            <w:pPr>
              <w:spacing w:after="0" w:line="240" w:lineRule="auto"/>
              <w:rPr>
                <w:u w:val="single"/>
              </w:rPr>
            </w:pPr>
          </w:p>
          <w:p w14:paraId="1FA85B27" w14:textId="77777777" w:rsidR="007E4357" w:rsidRPr="00A03250" w:rsidRDefault="007E4357" w:rsidP="00982987">
            <w:pPr>
              <w:spacing w:after="0" w:line="240" w:lineRule="auto"/>
              <w:ind w:left="216"/>
              <w:rPr>
                <w:u w:val="single"/>
              </w:rPr>
            </w:pPr>
          </w:p>
          <w:p w14:paraId="18BDA536" w14:textId="77777777" w:rsidR="007E4357" w:rsidRPr="00A03250" w:rsidRDefault="007E4357" w:rsidP="00982987">
            <w:pPr>
              <w:spacing w:after="0" w:line="240" w:lineRule="auto"/>
              <w:ind w:left="216"/>
              <w:rPr>
                <w:u w:val="single"/>
              </w:rPr>
            </w:pPr>
          </w:p>
          <w:p w14:paraId="3E77CB61" w14:textId="77777777" w:rsidR="007E4357" w:rsidRPr="00A03250" w:rsidRDefault="007E4357" w:rsidP="00982987">
            <w:pPr>
              <w:spacing w:after="0" w:line="240" w:lineRule="auto"/>
              <w:ind w:left="216"/>
              <w:rPr>
                <w:u w:val="single"/>
              </w:rPr>
            </w:pPr>
          </w:p>
          <w:p w14:paraId="14C21C03" w14:textId="77777777" w:rsidR="007E4357" w:rsidRPr="00A03250" w:rsidRDefault="007E4357" w:rsidP="00982987">
            <w:pPr>
              <w:spacing w:after="0" w:line="240" w:lineRule="auto"/>
              <w:ind w:left="216"/>
              <w:rPr>
                <w:u w:val="single"/>
              </w:rPr>
            </w:pPr>
          </w:p>
          <w:p w14:paraId="75B95569" w14:textId="77777777" w:rsidR="007E4357" w:rsidRPr="00A03250" w:rsidRDefault="007E4357" w:rsidP="00982987">
            <w:pPr>
              <w:spacing w:after="0" w:line="240" w:lineRule="auto"/>
            </w:pPr>
          </w:p>
        </w:tc>
        <w:tc>
          <w:tcPr>
            <w:tcW w:w="2635" w:type="dxa"/>
          </w:tcPr>
          <w:p w14:paraId="620E916E" w14:textId="77777777" w:rsidR="007E4357" w:rsidRDefault="007E4357" w:rsidP="00321D26">
            <w:pPr>
              <w:numPr>
                <w:ilvl w:val="0"/>
                <w:numId w:val="1"/>
              </w:numPr>
              <w:spacing w:after="0" w:line="240" w:lineRule="auto"/>
            </w:pPr>
            <w:r w:rsidRPr="00A03250">
              <w:t>Collecting data to schedule groups</w:t>
            </w:r>
          </w:p>
          <w:p w14:paraId="42240823" w14:textId="6C3B2132" w:rsidR="00321D26" w:rsidRDefault="007E4357" w:rsidP="0056595E">
            <w:pPr>
              <w:numPr>
                <w:ilvl w:val="0"/>
                <w:numId w:val="1"/>
              </w:numPr>
              <w:spacing w:after="0" w:line="240" w:lineRule="auto"/>
            </w:pPr>
            <w:r>
              <w:t>Determining instructional needs for EL students</w:t>
            </w:r>
          </w:p>
          <w:p w14:paraId="7B590618" w14:textId="77777777" w:rsidR="007E4357" w:rsidRPr="00A03250" w:rsidRDefault="007E4357" w:rsidP="00982987">
            <w:pPr>
              <w:numPr>
                <w:ilvl w:val="0"/>
                <w:numId w:val="1"/>
              </w:numPr>
              <w:spacing w:after="0" w:line="240" w:lineRule="auto"/>
            </w:pPr>
            <w:r>
              <w:t>Creating folders for students</w:t>
            </w:r>
          </w:p>
          <w:p w14:paraId="214BCFB1" w14:textId="77777777" w:rsidR="007E4357" w:rsidRPr="00A03250" w:rsidRDefault="007E4357" w:rsidP="00982987">
            <w:pPr>
              <w:spacing w:after="0" w:line="240" w:lineRule="auto"/>
              <w:ind w:left="216"/>
              <w:rPr>
                <w:u w:val="single"/>
              </w:rPr>
            </w:pPr>
          </w:p>
          <w:p w14:paraId="746B6E46" w14:textId="77777777" w:rsidR="007E4357" w:rsidRPr="00A03250" w:rsidRDefault="007E4357" w:rsidP="00982987">
            <w:pPr>
              <w:spacing w:after="0" w:line="240" w:lineRule="auto"/>
              <w:ind w:left="216"/>
              <w:rPr>
                <w:u w:val="single"/>
              </w:rPr>
            </w:pPr>
          </w:p>
          <w:p w14:paraId="58725D61" w14:textId="77777777" w:rsidR="007E4357" w:rsidRPr="00A03250" w:rsidRDefault="007E4357" w:rsidP="00982987">
            <w:pPr>
              <w:spacing w:after="0" w:line="240" w:lineRule="auto"/>
              <w:rPr>
                <w:u w:val="single"/>
              </w:rPr>
            </w:pPr>
          </w:p>
          <w:p w14:paraId="36752615" w14:textId="77777777" w:rsidR="007E4357" w:rsidRPr="00A03250" w:rsidRDefault="007E4357" w:rsidP="00982987">
            <w:pPr>
              <w:spacing w:after="0" w:line="240" w:lineRule="auto"/>
              <w:ind w:left="216"/>
            </w:pPr>
          </w:p>
          <w:p w14:paraId="4742D749" w14:textId="77777777" w:rsidR="007E4357" w:rsidRPr="00A03250" w:rsidRDefault="007E4357" w:rsidP="00982987">
            <w:pPr>
              <w:ind w:firstLine="720"/>
            </w:pPr>
          </w:p>
          <w:p w14:paraId="6A49D552" w14:textId="77777777" w:rsidR="007E4357" w:rsidRPr="00A03250" w:rsidRDefault="007E4357" w:rsidP="00982987">
            <w:pPr>
              <w:spacing w:after="0" w:line="240" w:lineRule="auto"/>
              <w:rPr>
                <w:u w:val="single"/>
              </w:rPr>
            </w:pPr>
          </w:p>
          <w:p w14:paraId="2D89A7C5" w14:textId="77777777" w:rsidR="007E4357" w:rsidRPr="00A03250" w:rsidRDefault="007E4357" w:rsidP="00982987">
            <w:pPr>
              <w:spacing w:after="0" w:line="240" w:lineRule="auto"/>
            </w:pPr>
          </w:p>
        </w:tc>
        <w:tc>
          <w:tcPr>
            <w:tcW w:w="2528" w:type="dxa"/>
          </w:tcPr>
          <w:p w14:paraId="14F60982" w14:textId="77777777" w:rsidR="007E4357" w:rsidRDefault="007E4357" w:rsidP="00982987">
            <w:pPr>
              <w:numPr>
                <w:ilvl w:val="0"/>
                <w:numId w:val="1"/>
              </w:numPr>
              <w:spacing w:after="0" w:line="240" w:lineRule="auto"/>
            </w:pPr>
            <w:r w:rsidRPr="00A03250">
              <w:t>Collecting data to schedule groups</w:t>
            </w:r>
          </w:p>
          <w:p w14:paraId="3DD78B01" w14:textId="77777777" w:rsidR="007E4357" w:rsidRDefault="007E4357" w:rsidP="00982987">
            <w:pPr>
              <w:numPr>
                <w:ilvl w:val="0"/>
                <w:numId w:val="1"/>
              </w:numPr>
              <w:spacing w:after="0" w:line="240" w:lineRule="auto"/>
            </w:pPr>
            <w:r>
              <w:t>Determining instructional needs for EL students</w:t>
            </w:r>
          </w:p>
          <w:p w14:paraId="10FC89D8" w14:textId="77777777" w:rsidR="007E4357" w:rsidRPr="00A03250" w:rsidRDefault="007E4357" w:rsidP="00982987">
            <w:pPr>
              <w:numPr>
                <w:ilvl w:val="0"/>
                <w:numId w:val="1"/>
              </w:numPr>
              <w:spacing w:after="0" w:line="240" w:lineRule="auto"/>
            </w:pPr>
            <w:r>
              <w:t>Creating folders for students</w:t>
            </w:r>
          </w:p>
          <w:p w14:paraId="4340ED33" w14:textId="77777777" w:rsidR="007E4357" w:rsidRPr="00A03250" w:rsidRDefault="007E4357" w:rsidP="00982987">
            <w:pPr>
              <w:spacing w:after="0" w:line="240" w:lineRule="auto"/>
              <w:ind w:left="216"/>
              <w:rPr>
                <w:u w:val="single"/>
              </w:rPr>
            </w:pPr>
          </w:p>
          <w:p w14:paraId="2CD88D2D" w14:textId="77777777" w:rsidR="007E4357" w:rsidRPr="00A03250" w:rsidRDefault="007E4357" w:rsidP="00982987">
            <w:pPr>
              <w:spacing w:after="0" w:line="240" w:lineRule="auto"/>
              <w:ind w:left="216"/>
              <w:rPr>
                <w:u w:val="single"/>
              </w:rPr>
            </w:pPr>
          </w:p>
          <w:p w14:paraId="0AACD46A" w14:textId="77777777" w:rsidR="007E4357" w:rsidRPr="00A03250" w:rsidRDefault="007E4357" w:rsidP="00982987">
            <w:pPr>
              <w:spacing w:after="0" w:line="240" w:lineRule="auto"/>
              <w:ind w:left="216"/>
            </w:pPr>
          </w:p>
          <w:p w14:paraId="235D8A8D" w14:textId="77777777" w:rsidR="007E4357" w:rsidRPr="00A03250" w:rsidRDefault="007E4357" w:rsidP="00982987">
            <w:pPr>
              <w:spacing w:after="0" w:line="240" w:lineRule="auto"/>
            </w:pPr>
          </w:p>
          <w:p w14:paraId="569904DC" w14:textId="77777777" w:rsidR="007E4357" w:rsidRPr="00A03250" w:rsidRDefault="007E4357" w:rsidP="00982987">
            <w:pPr>
              <w:spacing w:after="0" w:line="240" w:lineRule="auto"/>
            </w:pPr>
          </w:p>
          <w:p w14:paraId="475C4A42" w14:textId="77777777" w:rsidR="007E4357" w:rsidRPr="00A03250" w:rsidRDefault="007E4357" w:rsidP="00982987">
            <w:pPr>
              <w:spacing w:after="0" w:line="240" w:lineRule="auto"/>
            </w:pPr>
          </w:p>
        </w:tc>
      </w:tr>
    </w:tbl>
    <w:p w14:paraId="30C61B6C" w14:textId="77777777" w:rsidR="007E4357" w:rsidRPr="00A03250" w:rsidRDefault="007E4357" w:rsidP="007E43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4639DD" w:rsidRPr="00FB7628" w14:paraId="623B5A87" w14:textId="77777777" w:rsidTr="00A51039">
        <w:trPr>
          <w:trHeight w:val="890"/>
        </w:trPr>
        <w:tc>
          <w:tcPr>
            <w:tcW w:w="13176" w:type="dxa"/>
            <w:gridSpan w:val="5"/>
          </w:tcPr>
          <w:p w14:paraId="3B16BC93" w14:textId="77777777" w:rsidR="004639DD" w:rsidRPr="007639F2" w:rsidRDefault="004639DD" w:rsidP="00A51039">
            <w:pPr>
              <w:spacing w:after="0" w:line="240" w:lineRule="auto"/>
              <w:jc w:val="center"/>
            </w:pPr>
            <w:r w:rsidRPr="007639F2">
              <w:lastRenderedPageBreak/>
              <w:t>Sally Erdelean</w:t>
            </w:r>
          </w:p>
          <w:p w14:paraId="724D3209" w14:textId="40CB1BF8" w:rsidR="004639DD" w:rsidRDefault="0056595E" w:rsidP="00A51039">
            <w:pPr>
              <w:spacing w:after="0" w:line="240" w:lineRule="auto"/>
              <w:jc w:val="center"/>
            </w:pPr>
            <w:r>
              <w:t>09/16-09/20</w:t>
            </w:r>
          </w:p>
          <w:p w14:paraId="16856CEC" w14:textId="77777777" w:rsidR="004639DD" w:rsidRPr="007639F2" w:rsidRDefault="004639DD" w:rsidP="00A51039">
            <w:pPr>
              <w:spacing w:after="0" w:line="240" w:lineRule="auto"/>
              <w:jc w:val="center"/>
            </w:pPr>
          </w:p>
          <w:p w14:paraId="17B051B5" w14:textId="77777777" w:rsidR="004639DD" w:rsidRPr="00FB7628" w:rsidRDefault="004639DD" w:rsidP="00A5103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4639DD" w:rsidRPr="00FB7628" w14:paraId="45169E1F" w14:textId="77777777" w:rsidTr="00A51039">
        <w:tc>
          <w:tcPr>
            <w:tcW w:w="2635" w:type="dxa"/>
          </w:tcPr>
          <w:p w14:paraId="1A0CDBB7" w14:textId="77777777" w:rsidR="004639DD" w:rsidRPr="00FB7628" w:rsidRDefault="004639DD" w:rsidP="00A51039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B7628">
              <w:rPr>
                <w:b/>
                <w:sz w:val="32"/>
              </w:rPr>
              <w:t>Monday</w:t>
            </w:r>
          </w:p>
          <w:p w14:paraId="7A55B9D1" w14:textId="0581796A" w:rsidR="004639DD" w:rsidRPr="00FB7628" w:rsidRDefault="004639DD" w:rsidP="00A5103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9</w:t>
            </w:r>
            <w:r w:rsidRPr="00FB7628">
              <w:rPr>
                <w:b/>
                <w:sz w:val="32"/>
              </w:rPr>
              <w:t>/</w:t>
            </w:r>
            <w:r w:rsidR="0056595E">
              <w:rPr>
                <w:b/>
                <w:sz w:val="32"/>
              </w:rPr>
              <w:t>16</w:t>
            </w:r>
          </w:p>
        </w:tc>
        <w:tc>
          <w:tcPr>
            <w:tcW w:w="2635" w:type="dxa"/>
          </w:tcPr>
          <w:p w14:paraId="45C68BEC" w14:textId="77777777" w:rsidR="004639DD" w:rsidRPr="00FB7628" w:rsidRDefault="004639DD" w:rsidP="00A51039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B7628">
              <w:rPr>
                <w:b/>
                <w:sz w:val="32"/>
              </w:rPr>
              <w:t>Tuesday</w:t>
            </w:r>
          </w:p>
          <w:p w14:paraId="6CF2C675" w14:textId="7BBC0A84" w:rsidR="004639DD" w:rsidRPr="00FB7628" w:rsidRDefault="004639DD" w:rsidP="00A5103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9</w:t>
            </w:r>
            <w:r w:rsidRPr="00FB7628">
              <w:rPr>
                <w:b/>
                <w:sz w:val="32"/>
              </w:rPr>
              <w:t>/</w:t>
            </w:r>
            <w:r w:rsidR="0056595E">
              <w:rPr>
                <w:b/>
                <w:sz w:val="32"/>
              </w:rPr>
              <w:t>17</w:t>
            </w:r>
          </w:p>
        </w:tc>
        <w:tc>
          <w:tcPr>
            <w:tcW w:w="2635" w:type="dxa"/>
          </w:tcPr>
          <w:p w14:paraId="38B45BA8" w14:textId="77777777" w:rsidR="004639DD" w:rsidRPr="00FB7628" w:rsidRDefault="004639DD" w:rsidP="00A51039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B7628">
              <w:rPr>
                <w:b/>
                <w:sz w:val="32"/>
              </w:rPr>
              <w:t>Wednesday</w:t>
            </w:r>
          </w:p>
          <w:p w14:paraId="7A2D1E42" w14:textId="166AC435" w:rsidR="004639DD" w:rsidRPr="00FB7628" w:rsidRDefault="004639DD" w:rsidP="00A5103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9</w:t>
            </w:r>
            <w:r w:rsidRPr="00FB7628">
              <w:rPr>
                <w:b/>
                <w:sz w:val="32"/>
              </w:rPr>
              <w:t>/</w:t>
            </w:r>
            <w:r w:rsidR="0056595E">
              <w:rPr>
                <w:b/>
                <w:sz w:val="32"/>
              </w:rPr>
              <w:t>18</w:t>
            </w:r>
          </w:p>
        </w:tc>
        <w:tc>
          <w:tcPr>
            <w:tcW w:w="2635" w:type="dxa"/>
          </w:tcPr>
          <w:p w14:paraId="2FEECF33" w14:textId="77777777" w:rsidR="004639DD" w:rsidRPr="00FB7628" w:rsidRDefault="004639DD" w:rsidP="00A51039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B7628">
              <w:rPr>
                <w:b/>
                <w:sz w:val="32"/>
              </w:rPr>
              <w:t>Thursday</w:t>
            </w:r>
          </w:p>
          <w:p w14:paraId="778FAFDD" w14:textId="149750FB" w:rsidR="004639DD" w:rsidRPr="00FB7628" w:rsidRDefault="004639DD" w:rsidP="00A5103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9</w:t>
            </w:r>
            <w:r w:rsidRPr="00FB7628">
              <w:rPr>
                <w:b/>
                <w:sz w:val="32"/>
              </w:rPr>
              <w:t>/</w:t>
            </w:r>
            <w:r w:rsidR="0056595E">
              <w:rPr>
                <w:b/>
                <w:sz w:val="32"/>
              </w:rPr>
              <w:t>19</w:t>
            </w:r>
          </w:p>
        </w:tc>
        <w:tc>
          <w:tcPr>
            <w:tcW w:w="2636" w:type="dxa"/>
          </w:tcPr>
          <w:p w14:paraId="5E5AB768" w14:textId="77777777" w:rsidR="004639DD" w:rsidRPr="00FB7628" w:rsidRDefault="004639DD" w:rsidP="00A5103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r</w:t>
            </w:r>
            <w:r w:rsidRPr="00FB7628">
              <w:rPr>
                <w:b/>
                <w:sz w:val="32"/>
              </w:rPr>
              <w:t>iday</w:t>
            </w:r>
          </w:p>
          <w:p w14:paraId="593AF004" w14:textId="4DFFF2FC" w:rsidR="004639DD" w:rsidRPr="00FB7628" w:rsidRDefault="004639DD" w:rsidP="00A5103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9</w:t>
            </w:r>
            <w:r w:rsidRPr="00FB7628">
              <w:rPr>
                <w:b/>
                <w:sz w:val="32"/>
              </w:rPr>
              <w:t>/</w:t>
            </w:r>
            <w:r w:rsidR="0056595E">
              <w:rPr>
                <w:b/>
                <w:sz w:val="32"/>
              </w:rPr>
              <w:t>20</w:t>
            </w:r>
          </w:p>
        </w:tc>
      </w:tr>
      <w:tr w:rsidR="004639DD" w:rsidRPr="00A03250" w14:paraId="1D083CC6" w14:textId="77777777" w:rsidTr="00A51039">
        <w:tc>
          <w:tcPr>
            <w:tcW w:w="2635" w:type="dxa"/>
          </w:tcPr>
          <w:p w14:paraId="0FBCEED8" w14:textId="77777777" w:rsidR="004639DD" w:rsidRDefault="004639DD" w:rsidP="000C40B4">
            <w:pPr>
              <w:spacing w:after="0" w:line="240" w:lineRule="auto"/>
            </w:pPr>
          </w:p>
          <w:p w14:paraId="5E23974E" w14:textId="77777777" w:rsidR="004639DD" w:rsidRDefault="004639DD" w:rsidP="00A51039">
            <w:pPr>
              <w:numPr>
                <w:ilvl w:val="0"/>
                <w:numId w:val="1"/>
              </w:numPr>
              <w:spacing w:after="0" w:line="240" w:lineRule="auto"/>
            </w:pPr>
            <w:r>
              <w:t>Determining instructional needs for EL students</w:t>
            </w:r>
          </w:p>
          <w:p w14:paraId="16706614" w14:textId="7D657E24" w:rsidR="000C40B4" w:rsidRPr="00A03250" w:rsidRDefault="0056595E" w:rsidP="00A51039">
            <w:pPr>
              <w:numPr>
                <w:ilvl w:val="0"/>
                <w:numId w:val="1"/>
              </w:numPr>
              <w:spacing w:after="0" w:line="240" w:lineRule="auto"/>
            </w:pPr>
            <w:r>
              <w:t>WIDA Screening</w:t>
            </w:r>
          </w:p>
          <w:p w14:paraId="7108BF77" w14:textId="77777777" w:rsidR="004639DD" w:rsidRPr="00A03250" w:rsidRDefault="004639DD" w:rsidP="00A51039">
            <w:pPr>
              <w:spacing w:after="0" w:line="240" w:lineRule="auto"/>
              <w:ind w:left="216"/>
              <w:rPr>
                <w:u w:val="single"/>
              </w:rPr>
            </w:pPr>
          </w:p>
          <w:p w14:paraId="77A62CE4" w14:textId="77777777" w:rsidR="004639DD" w:rsidRPr="007E4357" w:rsidRDefault="004639DD" w:rsidP="00A51039">
            <w:pPr>
              <w:spacing w:after="0" w:line="240" w:lineRule="auto"/>
              <w:ind w:left="216"/>
              <w:rPr>
                <w:b/>
              </w:rPr>
            </w:pPr>
          </w:p>
          <w:p w14:paraId="3D151FFD" w14:textId="77777777" w:rsidR="004639DD" w:rsidRPr="007E4357" w:rsidRDefault="004639DD" w:rsidP="00A51039">
            <w:pPr>
              <w:spacing w:after="0" w:line="240" w:lineRule="auto"/>
              <w:ind w:left="216"/>
              <w:rPr>
                <w:b/>
                <w:u w:val="single"/>
              </w:rPr>
            </w:pPr>
          </w:p>
          <w:p w14:paraId="6E78FBCF" w14:textId="77777777" w:rsidR="004639DD" w:rsidRPr="00A03250" w:rsidRDefault="004639DD" w:rsidP="00A51039">
            <w:pPr>
              <w:spacing w:after="0" w:line="240" w:lineRule="auto"/>
            </w:pPr>
          </w:p>
          <w:p w14:paraId="3261184E" w14:textId="77777777" w:rsidR="004639DD" w:rsidRPr="00A03250" w:rsidRDefault="004639DD" w:rsidP="00A51039">
            <w:pPr>
              <w:spacing w:after="0" w:line="240" w:lineRule="auto"/>
            </w:pPr>
          </w:p>
          <w:p w14:paraId="51EE3596" w14:textId="77777777" w:rsidR="004639DD" w:rsidRPr="00A03250" w:rsidRDefault="004639DD" w:rsidP="00A51039">
            <w:pPr>
              <w:spacing w:after="0" w:line="240" w:lineRule="auto"/>
            </w:pPr>
          </w:p>
          <w:p w14:paraId="3A8A9FBF" w14:textId="77777777" w:rsidR="004639DD" w:rsidRPr="00A03250" w:rsidRDefault="004639DD" w:rsidP="00A51039">
            <w:pPr>
              <w:spacing w:after="0" w:line="240" w:lineRule="auto"/>
            </w:pPr>
          </w:p>
          <w:p w14:paraId="731F3D92" w14:textId="77777777" w:rsidR="004639DD" w:rsidRPr="00A03250" w:rsidRDefault="004639DD" w:rsidP="00A51039">
            <w:pPr>
              <w:spacing w:after="0" w:line="240" w:lineRule="auto"/>
            </w:pPr>
          </w:p>
          <w:p w14:paraId="108A0C6B" w14:textId="77777777" w:rsidR="004639DD" w:rsidRPr="00A03250" w:rsidRDefault="004639DD" w:rsidP="00A51039">
            <w:pPr>
              <w:spacing w:after="0" w:line="240" w:lineRule="auto"/>
            </w:pPr>
          </w:p>
        </w:tc>
        <w:tc>
          <w:tcPr>
            <w:tcW w:w="2635" w:type="dxa"/>
          </w:tcPr>
          <w:p w14:paraId="1B0B1A73" w14:textId="77777777" w:rsidR="004639DD" w:rsidRDefault="004639DD" w:rsidP="000C40B4">
            <w:pPr>
              <w:spacing w:after="0" w:line="240" w:lineRule="auto"/>
            </w:pPr>
          </w:p>
          <w:p w14:paraId="14025C63" w14:textId="77777777" w:rsidR="004639DD" w:rsidRDefault="004639DD" w:rsidP="00A51039">
            <w:pPr>
              <w:numPr>
                <w:ilvl w:val="0"/>
                <w:numId w:val="1"/>
              </w:numPr>
              <w:spacing w:after="0" w:line="240" w:lineRule="auto"/>
            </w:pPr>
            <w:r>
              <w:t>Determining instructional needs for EL students</w:t>
            </w:r>
          </w:p>
          <w:p w14:paraId="221E0305" w14:textId="6ECB22E2" w:rsidR="000C40B4" w:rsidRPr="00A03250" w:rsidRDefault="00B60B75" w:rsidP="00B60B75">
            <w:pPr>
              <w:numPr>
                <w:ilvl w:val="0"/>
                <w:numId w:val="1"/>
              </w:numPr>
              <w:spacing w:after="0" w:line="240" w:lineRule="auto"/>
            </w:pPr>
            <w:r>
              <w:t>WIDA Screening</w:t>
            </w:r>
          </w:p>
          <w:p w14:paraId="74668CB0" w14:textId="77777777" w:rsidR="004639DD" w:rsidRPr="00A03250" w:rsidRDefault="004639DD" w:rsidP="00A51039">
            <w:pPr>
              <w:spacing w:after="0" w:line="240" w:lineRule="auto"/>
              <w:ind w:left="216"/>
              <w:rPr>
                <w:u w:val="single"/>
              </w:rPr>
            </w:pPr>
          </w:p>
          <w:p w14:paraId="1D302CC8" w14:textId="77777777" w:rsidR="004639DD" w:rsidRPr="00A03250" w:rsidRDefault="004639DD" w:rsidP="00A51039">
            <w:pPr>
              <w:spacing w:after="0" w:line="240" w:lineRule="auto"/>
              <w:ind w:left="216"/>
              <w:rPr>
                <w:u w:val="single"/>
              </w:rPr>
            </w:pPr>
          </w:p>
          <w:p w14:paraId="5C32BD69" w14:textId="77777777" w:rsidR="004639DD" w:rsidRPr="00A03250" w:rsidRDefault="004639DD" w:rsidP="00A51039">
            <w:pPr>
              <w:spacing w:after="0" w:line="240" w:lineRule="auto"/>
              <w:ind w:left="216"/>
              <w:rPr>
                <w:u w:val="single"/>
              </w:rPr>
            </w:pPr>
          </w:p>
          <w:p w14:paraId="21994D4C" w14:textId="77777777" w:rsidR="004639DD" w:rsidRPr="00A03250" w:rsidRDefault="004639DD" w:rsidP="00A51039">
            <w:pPr>
              <w:spacing w:after="0" w:line="240" w:lineRule="auto"/>
              <w:ind w:left="216"/>
              <w:rPr>
                <w:u w:val="single"/>
              </w:rPr>
            </w:pPr>
          </w:p>
          <w:p w14:paraId="11372285" w14:textId="77777777" w:rsidR="004639DD" w:rsidRPr="00A03250" w:rsidRDefault="004639DD" w:rsidP="00A51039">
            <w:pPr>
              <w:spacing w:after="0" w:line="240" w:lineRule="auto"/>
              <w:ind w:left="216"/>
              <w:rPr>
                <w:u w:val="single"/>
              </w:rPr>
            </w:pPr>
          </w:p>
          <w:p w14:paraId="0B340DDA" w14:textId="77777777" w:rsidR="004639DD" w:rsidRPr="00A03250" w:rsidRDefault="004639DD" w:rsidP="00A51039">
            <w:pPr>
              <w:spacing w:after="0" w:line="240" w:lineRule="auto"/>
              <w:ind w:left="216"/>
              <w:rPr>
                <w:u w:val="single"/>
              </w:rPr>
            </w:pPr>
          </w:p>
          <w:p w14:paraId="67042D40" w14:textId="77777777" w:rsidR="004639DD" w:rsidRPr="00A03250" w:rsidRDefault="004639DD" w:rsidP="00A51039">
            <w:pPr>
              <w:spacing w:after="0" w:line="240" w:lineRule="auto"/>
              <w:ind w:left="216"/>
              <w:rPr>
                <w:u w:val="single"/>
              </w:rPr>
            </w:pPr>
          </w:p>
          <w:p w14:paraId="2648CDEA" w14:textId="77777777" w:rsidR="004639DD" w:rsidRPr="00A03250" w:rsidRDefault="004639DD" w:rsidP="00A51039">
            <w:pPr>
              <w:spacing w:after="0" w:line="240" w:lineRule="auto"/>
              <w:ind w:left="216"/>
              <w:rPr>
                <w:u w:val="single"/>
              </w:rPr>
            </w:pPr>
          </w:p>
          <w:p w14:paraId="52103F6E" w14:textId="77777777" w:rsidR="004639DD" w:rsidRPr="00A03250" w:rsidRDefault="004639DD" w:rsidP="00A51039">
            <w:pPr>
              <w:spacing w:after="0" w:line="240" w:lineRule="auto"/>
              <w:ind w:left="216"/>
              <w:rPr>
                <w:u w:val="single"/>
              </w:rPr>
            </w:pPr>
          </w:p>
          <w:p w14:paraId="545E4C5B" w14:textId="77777777" w:rsidR="004639DD" w:rsidRPr="00A03250" w:rsidRDefault="004639DD" w:rsidP="00A51039">
            <w:pPr>
              <w:spacing w:after="0" w:line="240" w:lineRule="auto"/>
              <w:ind w:left="216"/>
              <w:rPr>
                <w:u w:val="single"/>
              </w:rPr>
            </w:pPr>
          </w:p>
          <w:p w14:paraId="40A42064" w14:textId="77777777" w:rsidR="004639DD" w:rsidRPr="00A03250" w:rsidRDefault="004639DD" w:rsidP="00A51039">
            <w:pPr>
              <w:spacing w:after="0" w:line="240" w:lineRule="auto"/>
              <w:ind w:left="216"/>
              <w:rPr>
                <w:u w:val="single"/>
              </w:rPr>
            </w:pPr>
          </w:p>
          <w:p w14:paraId="737B744B" w14:textId="77777777" w:rsidR="004639DD" w:rsidRPr="00A03250" w:rsidRDefault="004639DD" w:rsidP="00A51039">
            <w:pPr>
              <w:spacing w:after="0" w:line="240" w:lineRule="auto"/>
              <w:ind w:left="216"/>
              <w:rPr>
                <w:u w:val="single"/>
              </w:rPr>
            </w:pPr>
          </w:p>
          <w:p w14:paraId="62294486" w14:textId="77777777" w:rsidR="004639DD" w:rsidRPr="00A03250" w:rsidRDefault="004639DD" w:rsidP="00A51039">
            <w:pPr>
              <w:spacing w:after="0" w:line="240" w:lineRule="auto"/>
              <w:rPr>
                <w:b/>
              </w:rPr>
            </w:pPr>
          </w:p>
        </w:tc>
        <w:tc>
          <w:tcPr>
            <w:tcW w:w="2635" w:type="dxa"/>
          </w:tcPr>
          <w:p w14:paraId="401C7678" w14:textId="317074AB" w:rsidR="000C40B4" w:rsidRDefault="00A90994" w:rsidP="00A90994">
            <w:pPr>
              <w:numPr>
                <w:ilvl w:val="0"/>
                <w:numId w:val="1"/>
              </w:numPr>
              <w:spacing w:after="0" w:line="240" w:lineRule="auto"/>
            </w:pPr>
            <w:r>
              <w:t>Going over WIDA Spring Data</w:t>
            </w:r>
          </w:p>
          <w:p w14:paraId="42388010" w14:textId="13D76731" w:rsidR="00A90994" w:rsidRDefault="00A90994" w:rsidP="00A90994">
            <w:pPr>
              <w:numPr>
                <w:ilvl w:val="0"/>
                <w:numId w:val="1"/>
              </w:numPr>
              <w:spacing w:after="0" w:line="240" w:lineRule="auto"/>
            </w:pPr>
            <w:r>
              <w:t>Explain Lunch Intervention Schedule</w:t>
            </w:r>
          </w:p>
          <w:p w14:paraId="1EF9B65B" w14:textId="77777777" w:rsidR="004639DD" w:rsidRDefault="004639DD" w:rsidP="000C40B4">
            <w:pPr>
              <w:spacing w:after="0" w:line="240" w:lineRule="auto"/>
              <w:ind w:left="216"/>
            </w:pPr>
          </w:p>
          <w:p w14:paraId="6CD595F3" w14:textId="77777777" w:rsidR="004639DD" w:rsidRDefault="004639DD" w:rsidP="00A51039">
            <w:pPr>
              <w:spacing w:after="0" w:line="240" w:lineRule="auto"/>
              <w:ind w:left="216"/>
            </w:pPr>
          </w:p>
          <w:p w14:paraId="58E683C3" w14:textId="77777777" w:rsidR="004639DD" w:rsidRDefault="004639DD" w:rsidP="00A51039">
            <w:pPr>
              <w:spacing w:after="0" w:line="240" w:lineRule="auto"/>
              <w:ind w:left="216"/>
            </w:pPr>
          </w:p>
          <w:p w14:paraId="1E59ACAE" w14:textId="77777777" w:rsidR="004639DD" w:rsidRDefault="004639DD" w:rsidP="00A51039">
            <w:pPr>
              <w:spacing w:after="0" w:line="240" w:lineRule="auto"/>
              <w:ind w:left="216"/>
            </w:pPr>
          </w:p>
          <w:p w14:paraId="714244B5" w14:textId="77777777" w:rsidR="004639DD" w:rsidRDefault="004639DD" w:rsidP="00A51039">
            <w:pPr>
              <w:spacing w:after="0" w:line="240" w:lineRule="auto"/>
              <w:ind w:left="216"/>
            </w:pPr>
          </w:p>
          <w:p w14:paraId="1652C81F" w14:textId="77777777" w:rsidR="004639DD" w:rsidRDefault="004639DD" w:rsidP="00A51039">
            <w:pPr>
              <w:spacing w:after="0" w:line="240" w:lineRule="auto"/>
              <w:ind w:left="216"/>
            </w:pPr>
          </w:p>
          <w:p w14:paraId="00D40430" w14:textId="77777777" w:rsidR="004639DD" w:rsidRPr="00A03250" w:rsidRDefault="004639DD" w:rsidP="00A51039">
            <w:pPr>
              <w:spacing w:after="0" w:line="240" w:lineRule="auto"/>
              <w:ind w:left="216"/>
            </w:pPr>
          </w:p>
          <w:p w14:paraId="60B15E62" w14:textId="77777777" w:rsidR="004639DD" w:rsidRPr="00A03250" w:rsidRDefault="004639DD" w:rsidP="00A51039">
            <w:pPr>
              <w:spacing w:after="0" w:line="240" w:lineRule="auto"/>
              <w:ind w:left="216"/>
              <w:rPr>
                <w:u w:val="single"/>
              </w:rPr>
            </w:pPr>
          </w:p>
          <w:p w14:paraId="0F7EB13E" w14:textId="77777777" w:rsidR="004639DD" w:rsidRPr="00A03250" w:rsidRDefault="004639DD" w:rsidP="00A51039">
            <w:pPr>
              <w:spacing w:after="0" w:line="240" w:lineRule="auto"/>
              <w:ind w:left="216"/>
              <w:rPr>
                <w:u w:val="single"/>
              </w:rPr>
            </w:pPr>
          </w:p>
          <w:p w14:paraId="0A625C16" w14:textId="77777777" w:rsidR="004639DD" w:rsidRPr="00A03250" w:rsidRDefault="004639DD" w:rsidP="00A51039">
            <w:pPr>
              <w:spacing w:after="0" w:line="240" w:lineRule="auto"/>
              <w:ind w:left="216"/>
            </w:pPr>
          </w:p>
          <w:p w14:paraId="7A73732F" w14:textId="77777777" w:rsidR="004639DD" w:rsidRPr="00A03250" w:rsidRDefault="004639DD" w:rsidP="00A51039">
            <w:pPr>
              <w:spacing w:after="0" w:line="240" w:lineRule="auto"/>
              <w:ind w:left="216"/>
              <w:rPr>
                <w:u w:val="single"/>
              </w:rPr>
            </w:pPr>
          </w:p>
          <w:p w14:paraId="3A16BEF2" w14:textId="77777777" w:rsidR="004639DD" w:rsidRPr="00A03250" w:rsidRDefault="004639DD" w:rsidP="00A51039">
            <w:pPr>
              <w:spacing w:after="0" w:line="240" w:lineRule="auto"/>
              <w:ind w:left="216"/>
              <w:rPr>
                <w:u w:val="single"/>
              </w:rPr>
            </w:pPr>
          </w:p>
          <w:p w14:paraId="15A820E9" w14:textId="77777777" w:rsidR="004639DD" w:rsidRPr="00A03250" w:rsidRDefault="004639DD" w:rsidP="00A51039">
            <w:pPr>
              <w:spacing w:after="0" w:line="240" w:lineRule="auto"/>
              <w:rPr>
                <w:u w:val="single"/>
              </w:rPr>
            </w:pPr>
          </w:p>
          <w:p w14:paraId="6E0339B2" w14:textId="77777777" w:rsidR="004639DD" w:rsidRPr="00A03250" w:rsidRDefault="004639DD" w:rsidP="00A51039">
            <w:pPr>
              <w:spacing w:after="0" w:line="240" w:lineRule="auto"/>
              <w:ind w:left="216"/>
              <w:rPr>
                <w:u w:val="single"/>
              </w:rPr>
            </w:pPr>
          </w:p>
          <w:p w14:paraId="0CC96491" w14:textId="77777777" w:rsidR="004639DD" w:rsidRPr="00A03250" w:rsidRDefault="004639DD" w:rsidP="00A51039">
            <w:pPr>
              <w:spacing w:after="0" w:line="240" w:lineRule="auto"/>
              <w:ind w:left="216"/>
              <w:rPr>
                <w:u w:val="single"/>
              </w:rPr>
            </w:pPr>
          </w:p>
          <w:p w14:paraId="2523CEBE" w14:textId="77777777" w:rsidR="004639DD" w:rsidRPr="00A03250" w:rsidRDefault="004639DD" w:rsidP="00A51039">
            <w:pPr>
              <w:spacing w:after="0" w:line="240" w:lineRule="auto"/>
              <w:ind w:left="216"/>
              <w:rPr>
                <w:u w:val="single"/>
              </w:rPr>
            </w:pPr>
          </w:p>
          <w:p w14:paraId="69BF0E1C" w14:textId="77777777" w:rsidR="004639DD" w:rsidRPr="00A03250" w:rsidRDefault="004639DD" w:rsidP="00A51039">
            <w:pPr>
              <w:spacing w:after="0" w:line="240" w:lineRule="auto"/>
              <w:ind w:left="216"/>
              <w:rPr>
                <w:u w:val="single"/>
              </w:rPr>
            </w:pPr>
          </w:p>
          <w:p w14:paraId="618D4620" w14:textId="77777777" w:rsidR="004639DD" w:rsidRPr="00A03250" w:rsidRDefault="004639DD" w:rsidP="00A51039">
            <w:pPr>
              <w:spacing w:after="0" w:line="240" w:lineRule="auto"/>
            </w:pPr>
          </w:p>
        </w:tc>
        <w:tc>
          <w:tcPr>
            <w:tcW w:w="2635" w:type="dxa"/>
          </w:tcPr>
          <w:p w14:paraId="62A93F64" w14:textId="3A664D5B" w:rsidR="000C40B4" w:rsidRDefault="00A90994" w:rsidP="00A90994">
            <w:pPr>
              <w:numPr>
                <w:ilvl w:val="0"/>
                <w:numId w:val="1"/>
              </w:numPr>
              <w:spacing w:after="0" w:line="240" w:lineRule="auto"/>
            </w:pPr>
            <w:r>
              <w:t>Going over WIDA Spring Data</w:t>
            </w:r>
          </w:p>
          <w:p w14:paraId="01B263C5" w14:textId="2172A3A5" w:rsidR="00A90994" w:rsidRDefault="00A90994" w:rsidP="00A90994">
            <w:pPr>
              <w:numPr>
                <w:ilvl w:val="0"/>
                <w:numId w:val="1"/>
              </w:numPr>
              <w:spacing w:after="0" w:line="240" w:lineRule="auto"/>
            </w:pPr>
            <w:r>
              <w:t>Explain Lunch Intervention schedule</w:t>
            </w:r>
          </w:p>
          <w:p w14:paraId="11F1C802" w14:textId="77777777" w:rsidR="000C40B4" w:rsidRDefault="000C40B4" w:rsidP="000C40B4">
            <w:pPr>
              <w:spacing w:after="0" w:line="240" w:lineRule="auto"/>
              <w:ind w:left="216"/>
            </w:pPr>
          </w:p>
          <w:p w14:paraId="03929EB1" w14:textId="77777777" w:rsidR="004639DD" w:rsidRPr="00A03250" w:rsidRDefault="004639DD" w:rsidP="000C40B4">
            <w:pPr>
              <w:spacing w:after="0" w:line="240" w:lineRule="auto"/>
              <w:ind w:left="216"/>
            </w:pPr>
          </w:p>
          <w:p w14:paraId="2ADE94FD" w14:textId="77777777" w:rsidR="004639DD" w:rsidRPr="00A03250" w:rsidRDefault="004639DD" w:rsidP="00A51039">
            <w:pPr>
              <w:spacing w:after="0" w:line="240" w:lineRule="auto"/>
              <w:ind w:left="216"/>
              <w:rPr>
                <w:u w:val="single"/>
              </w:rPr>
            </w:pPr>
          </w:p>
          <w:p w14:paraId="38067997" w14:textId="77777777" w:rsidR="004639DD" w:rsidRPr="00A03250" w:rsidRDefault="004639DD" w:rsidP="00A51039">
            <w:pPr>
              <w:spacing w:after="0" w:line="240" w:lineRule="auto"/>
              <w:ind w:left="216"/>
              <w:rPr>
                <w:u w:val="single"/>
              </w:rPr>
            </w:pPr>
          </w:p>
          <w:p w14:paraId="6B735ADD" w14:textId="77777777" w:rsidR="004639DD" w:rsidRPr="00A03250" w:rsidRDefault="004639DD" w:rsidP="00A51039">
            <w:pPr>
              <w:spacing w:after="0" w:line="240" w:lineRule="auto"/>
              <w:rPr>
                <w:u w:val="single"/>
              </w:rPr>
            </w:pPr>
          </w:p>
          <w:p w14:paraId="4371B54A" w14:textId="77777777" w:rsidR="004639DD" w:rsidRPr="00A03250" w:rsidRDefault="004639DD" w:rsidP="00A51039">
            <w:pPr>
              <w:spacing w:after="0" w:line="240" w:lineRule="auto"/>
              <w:ind w:left="216"/>
            </w:pPr>
          </w:p>
          <w:p w14:paraId="7C44AC06" w14:textId="77777777" w:rsidR="004639DD" w:rsidRPr="00A03250" w:rsidRDefault="004639DD" w:rsidP="00A51039">
            <w:pPr>
              <w:ind w:firstLine="720"/>
            </w:pPr>
          </w:p>
          <w:p w14:paraId="718861B4" w14:textId="77777777" w:rsidR="004639DD" w:rsidRPr="00A03250" w:rsidRDefault="004639DD" w:rsidP="00A51039">
            <w:pPr>
              <w:spacing w:after="0" w:line="240" w:lineRule="auto"/>
              <w:rPr>
                <w:u w:val="single"/>
              </w:rPr>
            </w:pPr>
          </w:p>
          <w:p w14:paraId="18193C97" w14:textId="77777777" w:rsidR="004639DD" w:rsidRPr="00A03250" w:rsidRDefault="004639DD" w:rsidP="00A51039">
            <w:pPr>
              <w:spacing w:after="0" w:line="240" w:lineRule="auto"/>
            </w:pPr>
          </w:p>
        </w:tc>
        <w:tc>
          <w:tcPr>
            <w:tcW w:w="2528" w:type="dxa"/>
          </w:tcPr>
          <w:p w14:paraId="085A9958" w14:textId="77727AD8" w:rsidR="004639DD" w:rsidRDefault="00A90994" w:rsidP="00A90994">
            <w:pPr>
              <w:numPr>
                <w:ilvl w:val="0"/>
                <w:numId w:val="1"/>
              </w:numPr>
              <w:spacing w:after="0" w:line="240" w:lineRule="auto"/>
            </w:pPr>
            <w:r>
              <w:t>Intake meeting</w:t>
            </w:r>
          </w:p>
          <w:p w14:paraId="7DDFB217" w14:textId="15CD0510" w:rsidR="00A90994" w:rsidRPr="00A03250" w:rsidRDefault="00A90994" w:rsidP="00A90994">
            <w:pPr>
              <w:numPr>
                <w:ilvl w:val="0"/>
                <w:numId w:val="1"/>
              </w:numPr>
              <w:spacing w:after="0" w:line="240" w:lineRule="auto"/>
            </w:pPr>
            <w:r>
              <w:t>WIDA Screening</w:t>
            </w:r>
          </w:p>
          <w:p w14:paraId="16B986AF" w14:textId="77777777" w:rsidR="004639DD" w:rsidRPr="00A03250" w:rsidRDefault="004639DD" w:rsidP="00A51039">
            <w:pPr>
              <w:spacing w:after="0" w:line="240" w:lineRule="auto"/>
              <w:ind w:left="216"/>
              <w:rPr>
                <w:u w:val="single"/>
              </w:rPr>
            </w:pPr>
          </w:p>
          <w:p w14:paraId="6670A683" w14:textId="77777777" w:rsidR="004639DD" w:rsidRPr="00A03250" w:rsidRDefault="004639DD" w:rsidP="00A51039">
            <w:pPr>
              <w:spacing w:after="0" w:line="240" w:lineRule="auto"/>
              <w:ind w:left="216"/>
              <w:rPr>
                <w:u w:val="single"/>
              </w:rPr>
            </w:pPr>
          </w:p>
          <w:p w14:paraId="0AB0DF9C" w14:textId="77777777" w:rsidR="004639DD" w:rsidRPr="00A03250" w:rsidRDefault="004639DD" w:rsidP="00A51039">
            <w:pPr>
              <w:spacing w:after="0" w:line="240" w:lineRule="auto"/>
              <w:ind w:left="216"/>
            </w:pPr>
          </w:p>
          <w:p w14:paraId="3E7F2C5A" w14:textId="77777777" w:rsidR="004639DD" w:rsidRPr="00A03250" w:rsidRDefault="004639DD" w:rsidP="00A51039">
            <w:pPr>
              <w:spacing w:after="0" w:line="240" w:lineRule="auto"/>
            </w:pPr>
          </w:p>
          <w:p w14:paraId="2FD559E1" w14:textId="77777777" w:rsidR="004639DD" w:rsidRPr="00A03250" w:rsidRDefault="004639DD" w:rsidP="00A51039">
            <w:pPr>
              <w:spacing w:after="0" w:line="240" w:lineRule="auto"/>
            </w:pPr>
          </w:p>
          <w:p w14:paraId="26E5D6C5" w14:textId="77777777" w:rsidR="004639DD" w:rsidRDefault="004639DD" w:rsidP="00A51039">
            <w:pPr>
              <w:spacing w:after="0" w:line="240" w:lineRule="auto"/>
            </w:pPr>
          </w:p>
          <w:p w14:paraId="5A6D08B9" w14:textId="77777777" w:rsidR="000C40B4" w:rsidRDefault="000C40B4" w:rsidP="00A51039">
            <w:pPr>
              <w:spacing w:after="0" w:line="240" w:lineRule="auto"/>
            </w:pPr>
          </w:p>
          <w:p w14:paraId="23F49426" w14:textId="77777777" w:rsidR="000C40B4" w:rsidRDefault="000C40B4" w:rsidP="00A51039">
            <w:pPr>
              <w:spacing w:after="0" w:line="240" w:lineRule="auto"/>
            </w:pPr>
          </w:p>
          <w:p w14:paraId="78E441B4" w14:textId="77777777" w:rsidR="000C40B4" w:rsidRDefault="000C40B4" w:rsidP="00A51039">
            <w:pPr>
              <w:spacing w:after="0" w:line="240" w:lineRule="auto"/>
            </w:pPr>
          </w:p>
          <w:p w14:paraId="0C686C1D" w14:textId="6227D3BC" w:rsidR="000C40B4" w:rsidRPr="000C40B4" w:rsidRDefault="000C40B4" w:rsidP="00A51039">
            <w:pPr>
              <w:spacing w:after="0" w:line="240" w:lineRule="auto"/>
              <w:rPr>
                <w:b/>
              </w:rPr>
            </w:pPr>
            <w:r w:rsidRPr="000C40B4">
              <w:rPr>
                <w:b/>
              </w:rPr>
              <w:t>Half-Day</w:t>
            </w:r>
            <w:r w:rsidR="0056595E">
              <w:rPr>
                <w:b/>
              </w:rPr>
              <w:t xml:space="preserve"> 1, 2, 3</w:t>
            </w:r>
          </w:p>
        </w:tc>
      </w:tr>
    </w:tbl>
    <w:p w14:paraId="60104029" w14:textId="77777777" w:rsidR="007E4357" w:rsidRDefault="007E4357"/>
    <w:p w14:paraId="6A7A42A1" w14:textId="77777777" w:rsidR="00A8294E" w:rsidRDefault="00A8294E"/>
    <w:p w14:paraId="6F5AFD3E" w14:textId="77777777" w:rsidR="00A8294E" w:rsidRDefault="00A8294E"/>
    <w:p w14:paraId="10B21CCD" w14:textId="77777777" w:rsidR="00A8294E" w:rsidRDefault="00A829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A8294E" w:rsidRPr="00FB7628" w14:paraId="0F262E12" w14:textId="77777777" w:rsidTr="005314EB">
        <w:trPr>
          <w:trHeight w:val="890"/>
        </w:trPr>
        <w:tc>
          <w:tcPr>
            <w:tcW w:w="13176" w:type="dxa"/>
            <w:gridSpan w:val="5"/>
          </w:tcPr>
          <w:p w14:paraId="1C079FE5" w14:textId="77777777" w:rsidR="00A8294E" w:rsidRPr="007639F2" w:rsidRDefault="00A8294E" w:rsidP="005314EB">
            <w:pPr>
              <w:spacing w:after="0" w:line="240" w:lineRule="auto"/>
              <w:jc w:val="center"/>
            </w:pPr>
            <w:bookmarkStart w:id="0" w:name="_Hlk526084754"/>
            <w:r w:rsidRPr="007639F2">
              <w:lastRenderedPageBreak/>
              <w:t>Sally Erdelean</w:t>
            </w:r>
          </w:p>
          <w:p w14:paraId="6B8DC93D" w14:textId="716281CA" w:rsidR="00A8294E" w:rsidRDefault="006C2814" w:rsidP="005314EB">
            <w:pPr>
              <w:spacing w:after="0" w:line="240" w:lineRule="auto"/>
              <w:jc w:val="center"/>
            </w:pPr>
            <w:r>
              <w:t>09/23-09/27</w:t>
            </w:r>
          </w:p>
          <w:p w14:paraId="396E1A14" w14:textId="77777777" w:rsidR="00A8294E" w:rsidRPr="007639F2" w:rsidRDefault="00A8294E" w:rsidP="005314EB">
            <w:pPr>
              <w:spacing w:after="0" w:line="240" w:lineRule="auto"/>
              <w:jc w:val="center"/>
            </w:pPr>
          </w:p>
          <w:p w14:paraId="4FEB40EA" w14:textId="77777777" w:rsidR="00A8294E" w:rsidRPr="00FB7628" w:rsidRDefault="00A8294E" w:rsidP="005314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8294E" w:rsidRPr="00FB7628" w14:paraId="72C55889" w14:textId="77777777" w:rsidTr="005314EB">
        <w:tc>
          <w:tcPr>
            <w:tcW w:w="2635" w:type="dxa"/>
          </w:tcPr>
          <w:p w14:paraId="46C232F1" w14:textId="77777777" w:rsidR="00A8294E" w:rsidRPr="00FB7628" w:rsidRDefault="00A8294E" w:rsidP="005314EB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B7628">
              <w:rPr>
                <w:b/>
                <w:sz w:val="32"/>
              </w:rPr>
              <w:t>Monday</w:t>
            </w:r>
          </w:p>
          <w:p w14:paraId="23292F8E" w14:textId="3DFC1A75" w:rsidR="00A8294E" w:rsidRPr="00FB7628" w:rsidRDefault="00A8294E" w:rsidP="005314EB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9</w:t>
            </w:r>
            <w:r w:rsidRPr="00FB7628">
              <w:rPr>
                <w:b/>
                <w:sz w:val="32"/>
              </w:rPr>
              <w:t>/</w:t>
            </w:r>
            <w:r w:rsidR="00383839">
              <w:rPr>
                <w:b/>
                <w:sz w:val="32"/>
              </w:rPr>
              <w:t>23</w:t>
            </w:r>
          </w:p>
        </w:tc>
        <w:tc>
          <w:tcPr>
            <w:tcW w:w="2635" w:type="dxa"/>
          </w:tcPr>
          <w:p w14:paraId="7E12128E" w14:textId="77777777" w:rsidR="00A8294E" w:rsidRPr="00FB7628" w:rsidRDefault="00A8294E" w:rsidP="005314EB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B7628">
              <w:rPr>
                <w:b/>
                <w:sz w:val="32"/>
              </w:rPr>
              <w:t>Tuesday</w:t>
            </w:r>
          </w:p>
          <w:p w14:paraId="165EC5BA" w14:textId="69DF4F1E" w:rsidR="00A8294E" w:rsidRPr="00FB7628" w:rsidRDefault="00A8294E" w:rsidP="005314EB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9</w:t>
            </w:r>
            <w:r w:rsidRPr="00FB7628">
              <w:rPr>
                <w:b/>
                <w:sz w:val="32"/>
              </w:rPr>
              <w:t>/</w:t>
            </w:r>
            <w:r w:rsidR="00383839">
              <w:rPr>
                <w:b/>
                <w:sz w:val="32"/>
              </w:rPr>
              <w:t>24</w:t>
            </w:r>
          </w:p>
        </w:tc>
        <w:tc>
          <w:tcPr>
            <w:tcW w:w="2635" w:type="dxa"/>
          </w:tcPr>
          <w:p w14:paraId="4CD43907" w14:textId="77777777" w:rsidR="00A8294E" w:rsidRPr="00FB7628" w:rsidRDefault="00A8294E" w:rsidP="005314EB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B7628">
              <w:rPr>
                <w:b/>
                <w:sz w:val="32"/>
              </w:rPr>
              <w:t>Wednesday</w:t>
            </w:r>
          </w:p>
          <w:p w14:paraId="049C8DD3" w14:textId="40C89601" w:rsidR="00A8294E" w:rsidRPr="00FB7628" w:rsidRDefault="00A8294E" w:rsidP="005314EB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9</w:t>
            </w:r>
            <w:r w:rsidRPr="00FB7628">
              <w:rPr>
                <w:b/>
                <w:sz w:val="32"/>
              </w:rPr>
              <w:t>/</w:t>
            </w:r>
            <w:r w:rsidR="00383839">
              <w:rPr>
                <w:b/>
                <w:sz w:val="32"/>
              </w:rPr>
              <w:t>25</w:t>
            </w:r>
          </w:p>
        </w:tc>
        <w:tc>
          <w:tcPr>
            <w:tcW w:w="2635" w:type="dxa"/>
          </w:tcPr>
          <w:p w14:paraId="04F987AF" w14:textId="77777777" w:rsidR="00A8294E" w:rsidRPr="00FB7628" w:rsidRDefault="00A8294E" w:rsidP="005314EB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B7628">
              <w:rPr>
                <w:b/>
                <w:sz w:val="32"/>
              </w:rPr>
              <w:t>Thursday</w:t>
            </w:r>
          </w:p>
          <w:p w14:paraId="73D7089B" w14:textId="5F298CED" w:rsidR="00A8294E" w:rsidRPr="00FB7628" w:rsidRDefault="00A8294E" w:rsidP="005314EB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9</w:t>
            </w:r>
            <w:r w:rsidRPr="00FB7628">
              <w:rPr>
                <w:b/>
                <w:sz w:val="32"/>
              </w:rPr>
              <w:t>/</w:t>
            </w:r>
            <w:r w:rsidR="00383839">
              <w:rPr>
                <w:b/>
                <w:sz w:val="32"/>
              </w:rPr>
              <w:t>26</w:t>
            </w:r>
          </w:p>
        </w:tc>
        <w:tc>
          <w:tcPr>
            <w:tcW w:w="2636" w:type="dxa"/>
          </w:tcPr>
          <w:p w14:paraId="1B721FD1" w14:textId="77777777" w:rsidR="00A8294E" w:rsidRPr="00FB7628" w:rsidRDefault="00A8294E" w:rsidP="005314EB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r</w:t>
            </w:r>
            <w:r w:rsidRPr="00FB7628">
              <w:rPr>
                <w:b/>
                <w:sz w:val="32"/>
              </w:rPr>
              <w:t>iday</w:t>
            </w:r>
          </w:p>
          <w:p w14:paraId="043B51FF" w14:textId="616383DF" w:rsidR="00A8294E" w:rsidRPr="00FB7628" w:rsidRDefault="00DB799E" w:rsidP="005314EB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9</w:t>
            </w:r>
            <w:r w:rsidR="00A8294E" w:rsidRPr="00FB7628">
              <w:rPr>
                <w:b/>
                <w:sz w:val="32"/>
              </w:rPr>
              <w:t>/</w:t>
            </w:r>
            <w:r w:rsidR="00383839">
              <w:rPr>
                <w:b/>
                <w:sz w:val="32"/>
              </w:rPr>
              <w:t>27</w:t>
            </w:r>
          </w:p>
        </w:tc>
      </w:tr>
      <w:tr w:rsidR="00A8294E" w:rsidRPr="000C40B4" w14:paraId="3DFB1D46" w14:textId="77777777" w:rsidTr="005314EB">
        <w:tc>
          <w:tcPr>
            <w:tcW w:w="2635" w:type="dxa"/>
          </w:tcPr>
          <w:p w14:paraId="17E262C1" w14:textId="77777777" w:rsidR="00A8294E" w:rsidRDefault="00A8294E" w:rsidP="005314EB">
            <w:pPr>
              <w:spacing w:after="0" w:line="240" w:lineRule="auto"/>
            </w:pPr>
          </w:p>
          <w:p w14:paraId="62F337A4" w14:textId="779D47FF" w:rsidR="00A8294E" w:rsidRDefault="006C2814" w:rsidP="005314EB">
            <w:pPr>
              <w:numPr>
                <w:ilvl w:val="0"/>
                <w:numId w:val="1"/>
              </w:numPr>
              <w:spacing w:after="0" w:line="240" w:lineRule="auto"/>
            </w:pPr>
            <w:r>
              <w:t>Tell me about yourself</w:t>
            </w:r>
          </w:p>
          <w:p w14:paraId="27AA6AE4" w14:textId="6CC019DD" w:rsidR="00A8294E" w:rsidRDefault="00B130D3" w:rsidP="005314EB">
            <w:pPr>
              <w:numPr>
                <w:ilvl w:val="0"/>
                <w:numId w:val="1"/>
              </w:numPr>
              <w:spacing w:after="0" w:line="240" w:lineRule="auto"/>
            </w:pPr>
            <w:r>
              <w:t>What is your goal for this school year?</w:t>
            </w:r>
          </w:p>
          <w:p w14:paraId="20AD318B" w14:textId="3D01EC1A" w:rsidR="00B130D3" w:rsidRPr="00A03250" w:rsidRDefault="00B130D3" w:rsidP="005314EB">
            <w:pPr>
              <w:numPr>
                <w:ilvl w:val="0"/>
                <w:numId w:val="1"/>
              </w:numPr>
              <w:spacing w:after="0" w:line="240" w:lineRule="auto"/>
            </w:pPr>
            <w:r>
              <w:t>How are you going to achieve that goal?</w:t>
            </w:r>
          </w:p>
          <w:p w14:paraId="4FD37E46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7FA02E46" w14:textId="77777777" w:rsidR="00A8294E" w:rsidRPr="007E4357" w:rsidRDefault="00A8294E" w:rsidP="005314EB">
            <w:pPr>
              <w:spacing w:after="0" w:line="240" w:lineRule="auto"/>
              <w:ind w:left="216"/>
              <w:rPr>
                <w:b/>
              </w:rPr>
            </w:pPr>
          </w:p>
          <w:p w14:paraId="3F1C3462" w14:textId="77777777" w:rsidR="00A8294E" w:rsidRPr="007E4357" w:rsidRDefault="00A8294E" w:rsidP="005314EB">
            <w:pPr>
              <w:spacing w:after="0" w:line="240" w:lineRule="auto"/>
              <w:ind w:left="216"/>
              <w:rPr>
                <w:b/>
                <w:u w:val="single"/>
              </w:rPr>
            </w:pPr>
          </w:p>
          <w:p w14:paraId="38125E4E" w14:textId="77777777" w:rsidR="00A8294E" w:rsidRPr="00A03250" w:rsidRDefault="00A8294E" w:rsidP="005314EB">
            <w:pPr>
              <w:spacing w:after="0" w:line="240" w:lineRule="auto"/>
            </w:pPr>
          </w:p>
          <w:p w14:paraId="33B8B3D9" w14:textId="77777777" w:rsidR="00A8294E" w:rsidRPr="00A03250" w:rsidRDefault="00A8294E" w:rsidP="005314EB">
            <w:pPr>
              <w:spacing w:after="0" w:line="240" w:lineRule="auto"/>
            </w:pPr>
          </w:p>
          <w:p w14:paraId="4FD859AF" w14:textId="77777777" w:rsidR="00A8294E" w:rsidRPr="00A03250" w:rsidRDefault="00A8294E" w:rsidP="005314EB">
            <w:pPr>
              <w:spacing w:after="0" w:line="240" w:lineRule="auto"/>
            </w:pPr>
          </w:p>
          <w:p w14:paraId="39F55DD9" w14:textId="77777777" w:rsidR="00A8294E" w:rsidRPr="00A03250" w:rsidRDefault="00A8294E" w:rsidP="005314EB">
            <w:pPr>
              <w:spacing w:after="0" w:line="240" w:lineRule="auto"/>
            </w:pPr>
          </w:p>
          <w:p w14:paraId="151E2E6B" w14:textId="77777777" w:rsidR="00A8294E" w:rsidRPr="00A03250" w:rsidRDefault="00A8294E" w:rsidP="005314EB">
            <w:pPr>
              <w:spacing w:after="0" w:line="240" w:lineRule="auto"/>
            </w:pPr>
          </w:p>
          <w:p w14:paraId="41E77784" w14:textId="77777777" w:rsidR="00A8294E" w:rsidRPr="00A03250" w:rsidRDefault="00A8294E" w:rsidP="005314EB">
            <w:pPr>
              <w:spacing w:after="0" w:line="240" w:lineRule="auto"/>
            </w:pPr>
          </w:p>
        </w:tc>
        <w:tc>
          <w:tcPr>
            <w:tcW w:w="2635" w:type="dxa"/>
          </w:tcPr>
          <w:p w14:paraId="67E0E914" w14:textId="77777777" w:rsidR="00A8294E" w:rsidRDefault="00A8294E" w:rsidP="005314EB">
            <w:pPr>
              <w:spacing w:after="0" w:line="240" w:lineRule="auto"/>
            </w:pPr>
          </w:p>
          <w:p w14:paraId="69455B82" w14:textId="77777777" w:rsidR="00693849" w:rsidRDefault="00693849" w:rsidP="00693849">
            <w:pPr>
              <w:numPr>
                <w:ilvl w:val="0"/>
                <w:numId w:val="1"/>
              </w:numPr>
              <w:spacing w:after="0" w:line="240" w:lineRule="auto"/>
            </w:pPr>
            <w:r>
              <w:t>Tell me about yourself</w:t>
            </w:r>
          </w:p>
          <w:p w14:paraId="24D48C28" w14:textId="77777777" w:rsidR="00693849" w:rsidRDefault="00693849" w:rsidP="00693849">
            <w:pPr>
              <w:numPr>
                <w:ilvl w:val="0"/>
                <w:numId w:val="1"/>
              </w:numPr>
              <w:spacing w:after="0" w:line="240" w:lineRule="auto"/>
            </w:pPr>
            <w:r>
              <w:t>What is your goal for this school year?</w:t>
            </w:r>
          </w:p>
          <w:p w14:paraId="0911A3AA" w14:textId="77777777" w:rsidR="00693849" w:rsidRPr="00A03250" w:rsidRDefault="00693849" w:rsidP="00693849">
            <w:pPr>
              <w:numPr>
                <w:ilvl w:val="0"/>
                <w:numId w:val="1"/>
              </w:numPr>
              <w:spacing w:after="0" w:line="240" w:lineRule="auto"/>
            </w:pPr>
            <w:r>
              <w:t>How are you going to achieve that goal?</w:t>
            </w:r>
          </w:p>
          <w:p w14:paraId="264484D2" w14:textId="04FEFE02" w:rsidR="00A8294E" w:rsidRPr="00A03250" w:rsidRDefault="00A8294E" w:rsidP="00DE7F38">
            <w:pPr>
              <w:spacing w:after="0" w:line="240" w:lineRule="auto"/>
              <w:ind w:left="216"/>
            </w:pPr>
          </w:p>
          <w:p w14:paraId="2DA835F2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292A4D99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56EFA166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420FB673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6FD71EEF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2ACAA9C4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3BDF9042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0AADF578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4EAEA6A1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1D3B4482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05BFF6C9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306B4268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1DDF4AE7" w14:textId="77777777" w:rsidR="00A8294E" w:rsidRPr="00A03250" w:rsidRDefault="00A8294E" w:rsidP="005314EB">
            <w:pPr>
              <w:spacing w:after="0" w:line="240" w:lineRule="auto"/>
              <w:rPr>
                <w:b/>
              </w:rPr>
            </w:pPr>
          </w:p>
        </w:tc>
        <w:tc>
          <w:tcPr>
            <w:tcW w:w="2635" w:type="dxa"/>
          </w:tcPr>
          <w:p w14:paraId="642E0C2F" w14:textId="77777777" w:rsidR="00693849" w:rsidRDefault="00693849" w:rsidP="00693849">
            <w:pPr>
              <w:numPr>
                <w:ilvl w:val="0"/>
                <w:numId w:val="1"/>
              </w:numPr>
              <w:spacing w:after="0" w:line="240" w:lineRule="auto"/>
            </w:pPr>
            <w:r>
              <w:t>Tell me about yourself</w:t>
            </w:r>
          </w:p>
          <w:p w14:paraId="55964B41" w14:textId="77777777" w:rsidR="00693849" w:rsidRDefault="00693849" w:rsidP="00693849">
            <w:pPr>
              <w:numPr>
                <w:ilvl w:val="0"/>
                <w:numId w:val="1"/>
              </w:numPr>
              <w:spacing w:after="0" w:line="240" w:lineRule="auto"/>
            </w:pPr>
            <w:r>
              <w:t>What is your goal for this school year?</w:t>
            </w:r>
          </w:p>
          <w:p w14:paraId="01D1D0D6" w14:textId="77777777" w:rsidR="00693849" w:rsidRPr="00A03250" w:rsidRDefault="00693849" w:rsidP="00693849">
            <w:pPr>
              <w:numPr>
                <w:ilvl w:val="0"/>
                <w:numId w:val="1"/>
              </w:numPr>
              <w:spacing w:after="0" w:line="240" w:lineRule="auto"/>
            </w:pPr>
            <w:r>
              <w:t>How are you going to achieve that goal?</w:t>
            </w:r>
          </w:p>
          <w:p w14:paraId="2FE31093" w14:textId="769CEAEF" w:rsidR="00A8294E" w:rsidRDefault="00A8294E" w:rsidP="00693849">
            <w:pPr>
              <w:spacing w:after="0" w:line="240" w:lineRule="auto"/>
              <w:ind w:left="216"/>
            </w:pPr>
            <w:bookmarkStart w:id="1" w:name="_GoBack"/>
            <w:bookmarkEnd w:id="1"/>
          </w:p>
          <w:p w14:paraId="34FF9538" w14:textId="77777777" w:rsidR="00A8294E" w:rsidRDefault="00A8294E" w:rsidP="005314EB">
            <w:pPr>
              <w:spacing w:after="0" w:line="240" w:lineRule="auto"/>
              <w:ind w:left="216"/>
            </w:pPr>
          </w:p>
          <w:p w14:paraId="4C0C5990" w14:textId="77777777" w:rsidR="00A8294E" w:rsidRDefault="00A8294E" w:rsidP="005314EB">
            <w:pPr>
              <w:spacing w:after="0" w:line="240" w:lineRule="auto"/>
              <w:ind w:left="216"/>
            </w:pPr>
          </w:p>
          <w:p w14:paraId="10D4C973" w14:textId="77777777" w:rsidR="00A8294E" w:rsidRDefault="00A8294E" w:rsidP="005314EB">
            <w:pPr>
              <w:spacing w:after="0" w:line="240" w:lineRule="auto"/>
              <w:ind w:left="216"/>
            </w:pPr>
          </w:p>
          <w:p w14:paraId="4E40F5FA" w14:textId="77777777" w:rsidR="00A8294E" w:rsidRDefault="00A8294E" w:rsidP="005314EB">
            <w:pPr>
              <w:spacing w:after="0" w:line="240" w:lineRule="auto"/>
              <w:ind w:left="216"/>
            </w:pPr>
          </w:p>
          <w:p w14:paraId="2D295050" w14:textId="77777777" w:rsidR="00A8294E" w:rsidRDefault="00A8294E" w:rsidP="005314EB">
            <w:pPr>
              <w:spacing w:after="0" w:line="240" w:lineRule="auto"/>
              <w:ind w:left="216"/>
            </w:pPr>
          </w:p>
          <w:p w14:paraId="24FAD465" w14:textId="77777777" w:rsidR="00A8294E" w:rsidRDefault="00A8294E" w:rsidP="005314EB">
            <w:pPr>
              <w:spacing w:after="0" w:line="240" w:lineRule="auto"/>
              <w:ind w:left="216"/>
            </w:pPr>
          </w:p>
          <w:p w14:paraId="45B2FD89" w14:textId="77777777" w:rsidR="00A8294E" w:rsidRPr="00A03250" w:rsidRDefault="00A8294E" w:rsidP="005314EB">
            <w:pPr>
              <w:spacing w:after="0" w:line="240" w:lineRule="auto"/>
              <w:ind w:left="216"/>
            </w:pPr>
          </w:p>
          <w:p w14:paraId="7EB5383F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093BD408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5741F638" w14:textId="77777777" w:rsidR="00A8294E" w:rsidRPr="00A03250" w:rsidRDefault="00A8294E" w:rsidP="005314EB">
            <w:pPr>
              <w:spacing w:after="0" w:line="240" w:lineRule="auto"/>
              <w:ind w:left="216"/>
            </w:pPr>
          </w:p>
          <w:p w14:paraId="188FAED8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5B33488B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5972DF8D" w14:textId="77777777" w:rsidR="00A8294E" w:rsidRPr="00A03250" w:rsidRDefault="00A8294E" w:rsidP="005314EB">
            <w:pPr>
              <w:spacing w:after="0" w:line="240" w:lineRule="auto"/>
              <w:rPr>
                <w:u w:val="single"/>
              </w:rPr>
            </w:pPr>
          </w:p>
          <w:p w14:paraId="26F70302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6D3B34F2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136B2439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10595F60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4FAC8FFC" w14:textId="77777777" w:rsidR="00A8294E" w:rsidRPr="00A03250" w:rsidRDefault="00A8294E" w:rsidP="005314EB">
            <w:pPr>
              <w:spacing w:after="0" w:line="240" w:lineRule="auto"/>
            </w:pPr>
          </w:p>
        </w:tc>
        <w:tc>
          <w:tcPr>
            <w:tcW w:w="2635" w:type="dxa"/>
          </w:tcPr>
          <w:p w14:paraId="2A1C9389" w14:textId="77777777" w:rsidR="00A8294E" w:rsidRDefault="00A8294E" w:rsidP="005314EB">
            <w:pPr>
              <w:numPr>
                <w:ilvl w:val="0"/>
                <w:numId w:val="1"/>
              </w:numPr>
              <w:spacing w:after="0" w:line="240" w:lineRule="auto"/>
            </w:pPr>
            <w:r>
              <w:t>Schedule change</w:t>
            </w:r>
          </w:p>
          <w:p w14:paraId="2554B235" w14:textId="77777777" w:rsidR="00A8294E" w:rsidRDefault="00A8294E" w:rsidP="005314EB">
            <w:pPr>
              <w:numPr>
                <w:ilvl w:val="0"/>
                <w:numId w:val="1"/>
              </w:numPr>
              <w:spacing w:after="0" w:line="240" w:lineRule="auto"/>
            </w:pPr>
            <w:r>
              <w:t>Sorting WIDA materials</w:t>
            </w:r>
          </w:p>
          <w:p w14:paraId="3D456103" w14:textId="77777777" w:rsidR="00A8294E" w:rsidRDefault="00A8294E" w:rsidP="005314EB">
            <w:pPr>
              <w:numPr>
                <w:ilvl w:val="0"/>
                <w:numId w:val="1"/>
              </w:numPr>
              <w:spacing w:after="0" w:line="240" w:lineRule="auto"/>
            </w:pPr>
            <w:r>
              <w:t>Helping students with their assignments</w:t>
            </w:r>
          </w:p>
          <w:p w14:paraId="29A78E0D" w14:textId="77777777" w:rsidR="00A8294E" w:rsidRDefault="00A8294E" w:rsidP="005314EB">
            <w:pPr>
              <w:spacing w:after="0" w:line="240" w:lineRule="auto"/>
              <w:ind w:left="216"/>
            </w:pPr>
          </w:p>
          <w:p w14:paraId="1C015A06" w14:textId="77777777" w:rsidR="00A8294E" w:rsidRPr="00A03250" w:rsidRDefault="00A8294E" w:rsidP="005314EB">
            <w:pPr>
              <w:spacing w:after="0" w:line="240" w:lineRule="auto"/>
              <w:ind w:left="216"/>
            </w:pPr>
          </w:p>
          <w:p w14:paraId="7AE74EB9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16C41867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7BE8F15E" w14:textId="77777777" w:rsidR="00A8294E" w:rsidRPr="00A03250" w:rsidRDefault="00A8294E" w:rsidP="005314EB">
            <w:pPr>
              <w:spacing w:after="0" w:line="240" w:lineRule="auto"/>
              <w:rPr>
                <w:u w:val="single"/>
              </w:rPr>
            </w:pPr>
          </w:p>
          <w:p w14:paraId="3280AE11" w14:textId="77777777" w:rsidR="00A8294E" w:rsidRPr="00A03250" w:rsidRDefault="00A8294E" w:rsidP="005314EB">
            <w:pPr>
              <w:spacing w:after="0" w:line="240" w:lineRule="auto"/>
              <w:ind w:left="216"/>
            </w:pPr>
          </w:p>
          <w:p w14:paraId="0DA29307" w14:textId="77777777" w:rsidR="00A8294E" w:rsidRPr="00A03250" w:rsidRDefault="00A8294E" w:rsidP="005314EB">
            <w:pPr>
              <w:ind w:firstLine="720"/>
            </w:pPr>
          </w:p>
          <w:p w14:paraId="30EF26A5" w14:textId="77777777" w:rsidR="00A8294E" w:rsidRPr="00A03250" w:rsidRDefault="00A8294E" w:rsidP="005314EB">
            <w:pPr>
              <w:spacing w:after="0" w:line="240" w:lineRule="auto"/>
              <w:rPr>
                <w:u w:val="single"/>
              </w:rPr>
            </w:pPr>
          </w:p>
          <w:p w14:paraId="61AA5D22" w14:textId="77777777" w:rsidR="00A8294E" w:rsidRPr="00A03250" w:rsidRDefault="00A8294E" w:rsidP="005314EB">
            <w:pPr>
              <w:spacing w:after="0" w:line="240" w:lineRule="auto"/>
            </w:pPr>
          </w:p>
        </w:tc>
        <w:tc>
          <w:tcPr>
            <w:tcW w:w="2528" w:type="dxa"/>
          </w:tcPr>
          <w:p w14:paraId="5FC3CF58" w14:textId="77777777" w:rsidR="00A8294E" w:rsidRDefault="00A8294E" w:rsidP="005314EB">
            <w:pPr>
              <w:numPr>
                <w:ilvl w:val="0"/>
                <w:numId w:val="1"/>
              </w:numPr>
              <w:spacing w:after="0" w:line="240" w:lineRule="auto"/>
            </w:pPr>
            <w:r>
              <w:t>Schedule change</w:t>
            </w:r>
          </w:p>
          <w:p w14:paraId="75F655AE" w14:textId="77777777" w:rsidR="00A8294E" w:rsidRPr="00A03250" w:rsidRDefault="00A8294E" w:rsidP="005314EB">
            <w:pPr>
              <w:numPr>
                <w:ilvl w:val="0"/>
                <w:numId w:val="1"/>
              </w:numPr>
              <w:spacing w:after="0" w:line="240" w:lineRule="auto"/>
            </w:pPr>
            <w:r>
              <w:t>Creating folders for students</w:t>
            </w:r>
          </w:p>
          <w:p w14:paraId="0641F7F0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2BD17241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1D18E6B5" w14:textId="77777777" w:rsidR="00A8294E" w:rsidRPr="00A03250" w:rsidRDefault="00A8294E" w:rsidP="005314EB">
            <w:pPr>
              <w:spacing w:after="0" w:line="240" w:lineRule="auto"/>
              <w:ind w:left="216"/>
            </w:pPr>
          </w:p>
          <w:p w14:paraId="5F575EFB" w14:textId="77777777" w:rsidR="00A8294E" w:rsidRPr="00A03250" w:rsidRDefault="00A8294E" w:rsidP="005314EB">
            <w:pPr>
              <w:spacing w:after="0" w:line="240" w:lineRule="auto"/>
            </w:pPr>
          </w:p>
          <w:p w14:paraId="35E3A9FC" w14:textId="77777777" w:rsidR="00A8294E" w:rsidRPr="00A03250" w:rsidRDefault="00A8294E" w:rsidP="005314EB">
            <w:pPr>
              <w:spacing w:after="0" w:line="240" w:lineRule="auto"/>
            </w:pPr>
          </w:p>
          <w:p w14:paraId="79FD0A7A" w14:textId="77777777" w:rsidR="00A8294E" w:rsidRDefault="00A8294E" w:rsidP="005314EB">
            <w:pPr>
              <w:spacing w:after="0" w:line="240" w:lineRule="auto"/>
            </w:pPr>
          </w:p>
          <w:p w14:paraId="7B87D3AB" w14:textId="77777777" w:rsidR="00A8294E" w:rsidRDefault="00A8294E" w:rsidP="005314EB">
            <w:pPr>
              <w:spacing w:after="0" w:line="240" w:lineRule="auto"/>
            </w:pPr>
          </w:p>
          <w:p w14:paraId="24D02FF3" w14:textId="77777777" w:rsidR="00A8294E" w:rsidRDefault="00A8294E" w:rsidP="005314EB">
            <w:pPr>
              <w:spacing w:after="0" w:line="240" w:lineRule="auto"/>
            </w:pPr>
          </w:p>
          <w:p w14:paraId="61CC353F" w14:textId="77777777" w:rsidR="00A8294E" w:rsidRDefault="00A8294E" w:rsidP="005314EB">
            <w:pPr>
              <w:spacing w:after="0" w:line="240" w:lineRule="auto"/>
            </w:pPr>
          </w:p>
          <w:p w14:paraId="7223A606" w14:textId="77777777" w:rsidR="00A8294E" w:rsidRDefault="00A8294E" w:rsidP="005314EB">
            <w:pPr>
              <w:spacing w:after="0" w:line="240" w:lineRule="auto"/>
            </w:pPr>
          </w:p>
          <w:p w14:paraId="5CA522D9" w14:textId="77777777" w:rsidR="00A8294E" w:rsidRDefault="00A8294E" w:rsidP="005314EB">
            <w:pPr>
              <w:spacing w:after="0" w:line="240" w:lineRule="auto"/>
            </w:pPr>
          </w:p>
          <w:p w14:paraId="4636C39C" w14:textId="453439E2" w:rsidR="00A8294E" w:rsidRPr="000C40B4" w:rsidRDefault="00A8294E" w:rsidP="005314EB">
            <w:pPr>
              <w:spacing w:after="0" w:line="240" w:lineRule="auto"/>
              <w:rPr>
                <w:b/>
              </w:rPr>
            </w:pPr>
          </w:p>
        </w:tc>
      </w:tr>
      <w:bookmarkEnd w:id="0"/>
    </w:tbl>
    <w:p w14:paraId="659EEBF5" w14:textId="6EE9926A" w:rsidR="00A8294E" w:rsidRDefault="00A8294E"/>
    <w:p w14:paraId="11A2DCAE" w14:textId="2FF8AF8A" w:rsidR="00A8294E" w:rsidRDefault="00A8294E"/>
    <w:p w14:paraId="7273210A" w14:textId="45C769A7" w:rsidR="00A8294E" w:rsidRDefault="00A8294E"/>
    <w:p w14:paraId="0E2D109A" w14:textId="71E28AC1" w:rsidR="00A8294E" w:rsidRDefault="00A829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528"/>
        <w:gridCol w:w="108"/>
      </w:tblGrid>
      <w:tr w:rsidR="00A8294E" w:rsidRPr="00FB7628" w14:paraId="67058F0E" w14:textId="77777777" w:rsidTr="005314EB">
        <w:trPr>
          <w:trHeight w:val="890"/>
        </w:trPr>
        <w:tc>
          <w:tcPr>
            <w:tcW w:w="13176" w:type="dxa"/>
            <w:gridSpan w:val="6"/>
          </w:tcPr>
          <w:p w14:paraId="53A04539" w14:textId="77777777" w:rsidR="00A8294E" w:rsidRPr="007639F2" w:rsidRDefault="00A8294E" w:rsidP="005314EB">
            <w:pPr>
              <w:spacing w:after="0" w:line="240" w:lineRule="auto"/>
              <w:jc w:val="center"/>
            </w:pPr>
            <w:r w:rsidRPr="007639F2">
              <w:t>Sally Erdelean</w:t>
            </w:r>
          </w:p>
          <w:p w14:paraId="468C7E50" w14:textId="71C1BB9C" w:rsidR="00A8294E" w:rsidRDefault="00A8294E" w:rsidP="005314EB">
            <w:pPr>
              <w:spacing w:after="0" w:line="240" w:lineRule="auto"/>
              <w:jc w:val="center"/>
            </w:pPr>
            <w:r>
              <w:t>09/24-09/28</w:t>
            </w:r>
          </w:p>
          <w:p w14:paraId="16D69E67" w14:textId="77777777" w:rsidR="00A8294E" w:rsidRPr="007639F2" w:rsidRDefault="00A8294E" w:rsidP="005314EB">
            <w:pPr>
              <w:spacing w:after="0" w:line="240" w:lineRule="auto"/>
              <w:jc w:val="center"/>
            </w:pPr>
          </w:p>
          <w:p w14:paraId="42879901" w14:textId="77777777" w:rsidR="00A8294E" w:rsidRPr="00FB7628" w:rsidRDefault="00A8294E" w:rsidP="005314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8294E" w:rsidRPr="00FB7628" w14:paraId="2B3873DA" w14:textId="77777777" w:rsidTr="005314EB">
        <w:tc>
          <w:tcPr>
            <w:tcW w:w="2635" w:type="dxa"/>
          </w:tcPr>
          <w:p w14:paraId="5B4E082A" w14:textId="77777777" w:rsidR="00A8294E" w:rsidRPr="00FB7628" w:rsidRDefault="00A8294E" w:rsidP="005314EB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B7628">
              <w:rPr>
                <w:b/>
                <w:sz w:val="32"/>
              </w:rPr>
              <w:t>Monday</w:t>
            </w:r>
          </w:p>
          <w:p w14:paraId="5B9C2BAB" w14:textId="71C92A1C" w:rsidR="00A8294E" w:rsidRPr="00FB7628" w:rsidRDefault="00A8294E" w:rsidP="005314EB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9</w:t>
            </w:r>
            <w:r w:rsidRPr="00FB7628">
              <w:rPr>
                <w:b/>
                <w:sz w:val="32"/>
              </w:rPr>
              <w:t>/</w:t>
            </w:r>
            <w:r>
              <w:rPr>
                <w:b/>
                <w:sz w:val="32"/>
              </w:rPr>
              <w:t>24</w:t>
            </w:r>
          </w:p>
        </w:tc>
        <w:tc>
          <w:tcPr>
            <w:tcW w:w="2635" w:type="dxa"/>
          </w:tcPr>
          <w:p w14:paraId="114414FE" w14:textId="77777777" w:rsidR="00A8294E" w:rsidRPr="00FB7628" w:rsidRDefault="00A8294E" w:rsidP="005314EB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B7628">
              <w:rPr>
                <w:b/>
                <w:sz w:val="32"/>
              </w:rPr>
              <w:t>Tuesday</w:t>
            </w:r>
          </w:p>
          <w:p w14:paraId="7BE60DE4" w14:textId="77CCB5DF" w:rsidR="00A8294E" w:rsidRPr="00FB7628" w:rsidRDefault="00A8294E" w:rsidP="005314EB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9</w:t>
            </w:r>
            <w:r w:rsidRPr="00FB7628">
              <w:rPr>
                <w:b/>
                <w:sz w:val="32"/>
              </w:rPr>
              <w:t>/</w:t>
            </w:r>
            <w:r>
              <w:rPr>
                <w:b/>
                <w:sz w:val="32"/>
              </w:rPr>
              <w:t>25</w:t>
            </w:r>
          </w:p>
        </w:tc>
        <w:tc>
          <w:tcPr>
            <w:tcW w:w="2635" w:type="dxa"/>
          </w:tcPr>
          <w:p w14:paraId="43AFD7D1" w14:textId="77777777" w:rsidR="00A8294E" w:rsidRPr="00FB7628" w:rsidRDefault="00A8294E" w:rsidP="005314EB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B7628">
              <w:rPr>
                <w:b/>
                <w:sz w:val="32"/>
              </w:rPr>
              <w:t>Wednesday</w:t>
            </w:r>
          </w:p>
          <w:p w14:paraId="4BF74DA8" w14:textId="18FC535F" w:rsidR="00A8294E" w:rsidRPr="00FB7628" w:rsidRDefault="00A8294E" w:rsidP="005314EB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9</w:t>
            </w:r>
            <w:r w:rsidRPr="00FB7628">
              <w:rPr>
                <w:b/>
                <w:sz w:val="32"/>
              </w:rPr>
              <w:t>/</w:t>
            </w:r>
            <w:r>
              <w:rPr>
                <w:b/>
                <w:sz w:val="32"/>
              </w:rPr>
              <w:t>26</w:t>
            </w:r>
          </w:p>
        </w:tc>
        <w:tc>
          <w:tcPr>
            <w:tcW w:w="2635" w:type="dxa"/>
          </w:tcPr>
          <w:p w14:paraId="696B12FA" w14:textId="77777777" w:rsidR="00A8294E" w:rsidRPr="00FB7628" w:rsidRDefault="00A8294E" w:rsidP="005314EB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B7628">
              <w:rPr>
                <w:b/>
                <w:sz w:val="32"/>
              </w:rPr>
              <w:t>Thursday</w:t>
            </w:r>
          </w:p>
          <w:p w14:paraId="4BC3DEB4" w14:textId="488911B1" w:rsidR="00A8294E" w:rsidRPr="00FB7628" w:rsidRDefault="00A8294E" w:rsidP="005314EB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9</w:t>
            </w:r>
            <w:r w:rsidRPr="00FB7628">
              <w:rPr>
                <w:b/>
                <w:sz w:val="32"/>
              </w:rPr>
              <w:t>/</w:t>
            </w:r>
            <w:r>
              <w:rPr>
                <w:b/>
                <w:sz w:val="32"/>
              </w:rPr>
              <w:t>27</w:t>
            </w:r>
          </w:p>
        </w:tc>
        <w:tc>
          <w:tcPr>
            <w:tcW w:w="2636" w:type="dxa"/>
            <w:gridSpan w:val="2"/>
          </w:tcPr>
          <w:p w14:paraId="34439015" w14:textId="77777777" w:rsidR="00A8294E" w:rsidRPr="00FB7628" w:rsidRDefault="00A8294E" w:rsidP="005314EB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r</w:t>
            </w:r>
            <w:r w:rsidRPr="00FB7628">
              <w:rPr>
                <w:b/>
                <w:sz w:val="32"/>
              </w:rPr>
              <w:t>iday</w:t>
            </w:r>
          </w:p>
          <w:p w14:paraId="1EFB56AA" w14:textId="274C72EA" w:rsidR="00A8294E" w:rsidRPr="00FB7628" w:rsidRDefault="00A8294E" w:rsidP="005314EB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9</w:t>
            </w:r>
            <w:r w:rsidRPr="00FB7628">
              <w:rPr>
                <w:b/>
                <w:sz w:val="32"/>
              </w:rPr>
              <w:t>/</w:t>
            </w:r>
            <w:r>
              <w:rPr>
                <w:b/>
                <w:sz w:val="32"/>
              </w:rPr>
              <w:t>28</w:t>
            </w:r>
          </w:p>
        </w:tc>
      </w:tr>
      <w:tr w:rsidR="00A8294E" w:rsidRPr="000C40B4" w14:paraId="1BC2848B" w14:textId="77777777" w:rsidTr="005314EB">
        <w:trPr>
          <w:gridAfter w:val="1"/>
          <w:wAfter w:w="108" w:type="dxa"/>
        </w:trPr>
        <w:tc>
          <w:tcPr>
            <w:tcW w:w="2635" w:type="dxa"/>
          </w:tcPr>
          <w:p w14:paraId="2FC13F99" w14:textId="77777777" w:rsidR="00A8294E" w:rsidRDefault="00A8294E" w:rsidP="005314EB">
            <w:pPr>
              <w:spacing w:after="0" w:line="240" w:lineRule="auto"/>
            </w:pPr>
          </w:p>
          <w:p w14:paraId="23B19C69" w14:textId="46E10D30" w:rsidR="00A8294E" w:rsidRDefault="00A8294E" w:rsidP="005314EB">
            <w:pPr>
              <w:numPr>
                <w:ilvl w:val="0"/>
                <w:numId w:val="1"/>
              </w:numPr>
              <w:spacing w:after="0" w:line="240" w:lineRule="auto"/>
            </w:pPr>
            <w:r>
              <w:t>The Surprise Birthday Dinner</w:t>
            </w:r>
          </w:p>
          <w:p w14:paraId="6FCA3B16" w14:textId="7E6494A9" w:rsidR="00A8294E" w:rsidRPr="00A03250" w:rsidRDefault="00A8294E" w:rsidP="005314EB">
            <w:pPr>
              <w:numPr>
                <w:ilvl w:val="0"/>
                <w:numId w:val="1"/>
              </w:numPr>
              <w:spacing w:after="0" w:line="240" w:lineRule="auto"/>
            </w:pPr>
            <w:r>
              <w:t>Story Elements-characters &amp; setting</w:t>
            </w:r>
          </w:p>
          <w:p w14:paraId="3C49BE1E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740F59F0" w14:textId="77777777" w:rsidR="00A8294E" w:rsidRPr="007E4357" w:rsidRDefault="00A8294E" w:rsidP="005314EB">
            <w:pPr>
              <w:spacing w:after="0" w:line="240" w:lineRule="auto"/>
              <w:ind w:left="216"/>
              <w:rPr>
                <w:b/>
              </w:rPr>
            </w:pPr>
          </w:p>
          <w:p w14:paraId="0BFA529D" w14:textId="77777777" w:rsidR="00A8294E" w:rsidRPr="007E4357" w:rsidRDefault="00A8294E" w:rsidP="005314EB">
            <w:pPr>
              <w:spacing w:after="0" w:line="240" w:lineRule="auto"/>
              <w:ind w:left="216"/>
              <w:rPr>
                <w:b/>
                <w:u w:val="single"/>
              </w:rPr>
            </w:pPr>
          </w:p>
          <w:p w14:paraId="1D3FFF6B" w14:textId="77777777" w:rsidR="00A8294E" w:rsidRPr="00A03250" w:rsidRDefault="00A8294E" w:rsidP="005314EB">
            <w:pPr>
              <w:spacing w:after="0" w:line="240" w:lineRule="auto"/>
            </w:pPr>
          </w:p>
          <w:p w14:paraId="3B36700E" w14:textId="77777777" w:rsidR="00A8294E" w:rsidRPr="00A03250" w:rsidRDefault="00A8294E" w:rsidP="005314EB">
            <w:pPr>
              <w:spacing w:after="0" w:line="240" w:lineRule="auto"/>
            </w:pPr>
          </w:p>
          <w:p w14:paraId="3275AE2A" w14:textId="77777777" w:rsidR="00A8294E" w:rsidRPr="00A03250" w:rsidRDefault="00A8294E" w:rsidP="005314EB">
            <w:pPr>
              <w:spacing w:after="0" w:line="240" w:lineRule="auto"/>
            </w:pPr>
          </w:p>
          <w:p w14:paraId="67A75C5E" w14:textId="77777777" w:rsidR="00A8294E" w:rsidRPr="00A03250" w:rsidRDefault="00A8294E" w:rsidP="005314EB">
            <w:pPr>
              <w:spacing w:after="0" w:line="240" w:lineRule="auto"/>
            </w:pPr>
          </w:p>
          <w:p w14:paraId="1A8F7D8F" w14:textId="77777777" w:rsidR="00A8294E" w:rsidRPr="00A03250" w:rsidRDefault="00A8294E" w:rsidP="005314EB">
            <w:pPr>
              <w:spacing w:after="0" w:line="240" w:lineRule="auto"/>
            </w:pPr>
          </w:p>
          <w:p w14:paraId="0DD090A6" w14:textId="77777777" w:rsidR="00A8294E" w:rsidRPr="00A03250" w:rsidRDefault="00A8294E" w:rsidP="005314EB">
            <w:pPr>
              <w:spacing w:after="0" w:line="240" w:lineRule="auto"/>
            </w:pPr>
          </w:p>
        </w:tc>
        <w:tc>
          <w:tcPr>
            <w:tcW w:w="2635" w:type="dxa"/>
          </w:tcPr>
          <w:p w14:paraId="1549DE8A" w14:textId="77777777" w:rsidR="00A8294E" w:rsidRDefault="00A8294E" w:rsidP="005314EB">
            <w:pPr>
              <w:spacing w:after="0" w:line="240" w:lineRule="auto"/>
            </w:pPr>
          </w:p>
          <w:p w14:paraId="318D0050" w14:textId="46A510BD" w:rsidR="00A8294E" w:rsidRDefault="00A8294E" w:rsidP="00A8294E">
            <w:pPr>
              <w:numPr>
                <w:ilvl w:val="0"/>
                <w:numId w:val="1"/>
              </w:numPr>
              <w:spacing w:after="0" w:line="240" w:lineRule="auto"/>
            </w:pPr>
            <w:r>
              <w:t>The Surprise Birthday Dinner</w:t>
            </w:r>
          </w:p>
          <w:p w14:paraId="457FF408" w14:textId="02864EEF" w:rsidR="00A8294E" w:rsidRDefault="00A8294E" w:rsidP="00A8294E">
            <w:pPr>
              <w:numPr>
                <w:ilvl w:val="0"/>
                <w:numId w:val="1"/>
              </w:numPr>
              <w:spacing w:after="0" w:line="240" w:lineRule="auto"/>
            </w:pPr>
            <w:r>
              <w:t>Story Elements-plot</w:t>
            </w:r>
          </w:p>
          <w:p w14:paraId="758ED175" w14:textId="50831822" w:rsidR="00A8294E" w:rsidRDefault="00A8294E" w:rsidP="00A8294E">
            <w:pPr>
              <w:numPr>
                <w:ilvl w:val="0"/>
                <w:numId w:val="1"/>
              </w:numPr>
              <w:spacing w:after="0" w:line="240" w:lineRule="auto"/>
            </w:pPr>
            <w:r>
              <w:t>Screened student on-line</w:t>
            </w:r>
          </w:p>
          <w:p w14:paraId="030F719D" w14:textId="77777777" w:rsidR="00A8294E" w:rsidRPr="00A03250" w:rsidRDefault="00A8294E" w:rsidP="00A8294E">
            <w:pPr>
              <w:spacing w:after="0" w:line="240" w:lineRule="auto"/>
            </w:pPr>
          </w:p>
          <w:p w14:paraId="0951D927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240469B6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58583BF7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4C014C32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68D4EF5B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4BEF640E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39DE3970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1D4E5B0D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6207C1A2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5E9C61BB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305E22C5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26689F42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16B26997" w14:textId="77777777" w:rsidR="00A8294E" w:rsidRPr="00A03250" w:rsidRDefault="00A8294E" w:rsidP="005314EB">
            <w:pPr>
              <w:spacing w:after="0" w:line="240" w:lineRule="auto"/>
              <w:rPr>
                <w:b/>
              </w:rPr>
            </w:pPr>
          </w:p>
        </w:tc>
        <w:tc>
          <w:tcPr>
            <w:tcW w:w="2635" w:type="dxa"/>
          </w:tcPr>
          <w:p w14:paraId="3626E8D3" w14:textId="6BBE500A" w:rsidR="00A8294E" w:rsidRDefault="00A8294E" w:rsidP="00A8294E">
            <w:pPr>
              <w:spacing w:after="0" w:line="240" w:lineRule="auto"/>
            </w:pPr>
          </w:p>
          <w:p w14:paraId="1D5D2060" w14:textId="77777777" w:rsidR="00A8294E" w:rsidRDefault="00A8294E" w:rsidP="00A8294E">
            <w:pPr>
              <w:numPr>
                <w:ilvl w:val="0"/>
                <w:numId w:val="1"/>
              </w:numPr>
              <w:spacing w:after="0" w:line="240" w:lineRule="auto"/>
            </w:pPr>
            <w:r>
              <w:t>The Surprise Birthday Dinner</w:t>
            </w:r>
          </w:p>
          <w:p w14:paraId="3C852932" w14:textId="557ECEDF" w:rsidR="00A8294E" w:rsidRPr="00A03250" w:rsidRDefault="00A8294E" w:rsidP="00A8294E">
            <w:pPr>
              <w:numPr>
                <w:ilvl w:val="0"/>
                <w:numId w:val="1"/>
              </w:numPr>
              <w:spacing w:after="0" w:line="240" w:lineRule="auto"/>
            </w:pPr>
            <w:r>
              <w:t>Story Elements-problem &amp; solution</w:t>
            </w:r>
          </w:p>
          <w:p w14:paraId="5B8A471E" w14:textId="77777777" w:rsidR="00A8294E" w:rsidRPr="00A03250" w:rsidRDefault="00A8294E" w:rsidP="00A8294E">
            <w:pPr>
              <w:spacing w:after="0" w:line="240" w:lineRule="auto"/>
              <w:ind w:left="216"/>
              <w:rPr>
                <w:u w:val="single"/>
              </w:rPr>
            </w:pPr>
          </w:p>
          <w:p w14:paraId="7F117E13" w14:textId="77777777" w:rsidR="00A8294E" w:rsidRDefault="00A8294E" w:rsidP="00A8294E">
            <w:pPr>
              <w:spacing w:after="0" w:line="240" w:lineRule="auto"/>
            </w:pPr>
          </w:p>
          <w:p w14:paraId="0DBEC3F1" w14:textId="77777777" w:rsidR="00A8294E" w:rsidRDefault="00A8294E" w:rsidP="005314EB">
            <w:pPr>
              <w:spacing w:after="0" w:line="240" w:lineRule="auto"/>
              <w:ind w:left="216"/>
            </w:pPr>
          </w:p>
          <w:p w14:paraId="6A6FAD7E" w14:textId="77777777" w:rsidR="00A8294E" w:rsidRDefault="00A8294E" w:rsidP="005314EB">
            <w:pPr>
              <w:spacing w:after="0" w:line="240" w:lineRule="auto"/>
              <w:ind w:left="216"/>
            </w:pPr>
          </w:p>
          <w:p w14:paraId="595FBCC6" w14:textId="77777777" w:rsidR="00A8294E" w:rsidRDefault="00A8294E" w:rsidP="005314EB">
            <w:pPr>
              <w:spacing w:after="0" w:line="240" w:lineRule="auto"/>
              <w:ind w:left="216"/>
            </w:pPr>
          </w:p>
          <w:p w14:paraId="48D9D763" w14:textId="77777777" w:rsidR="00A8294E" w:rsidRDefault="00A8294E" w:rsidP="005314EB">
            <w:pPr>
              <w:spacing w:after="0" w:line="240" w:lineRule="auto"/>
              <w:ind w:left="216"/>
            </w:pPr>
          </w:p>
          <w:p w14:paraId="6828DA89" w14:textId="77777777" w:rsidR="00A8294E" w:rsidRDefault="00A8294E" w:rsidP="005314EB">
            <w:pPr>
              <w:spacing w:after="0" w:line="240" w:lineRule="auto"/>
              <w:ind w:left="216"/>
            </w:pPr>
          </w:p>
          <w:p w14:paraId="0254B75A" w14:textId="77777777" w:rsidR="00A8294E" w:rsidRDefault="00A8294E" w:rsidP="005314EB">
            <w:pPr>
              <w:spacing w:after="0" w:line="240" w:lineRule="auto"/>
              <w:ind w:left="216"/>
            </w:pPr>
          </w:p>
          <w:p w14:paraId="070ABBA9" w14:textId="77777777" w:rsidR="00A8294E" w:rsidRPr="00A03250" w:rsidRDefault="00A8294E" w:rsidP="005314EB">
            <w:pPr>
              <w:spacing w:after="0" w:line="240" w:lineRule="auto"/>
              <w:ind w:left="216"/>
            </w:pPr>
          </w:p>
          <w:p w14:paraId="41CDEC35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13EB855D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4D67FC5A" w14:textId="77777777" w:rsidR="00A8294E" w:rsidRPr="00A03250" w:rsidRDefault="00A8294E" w:rsidP="005314EB">
            <w:pPr>
              <w:spacing w:after="0" w:line="240" w:lineRule="auto"/>
              <w:ind w:left="216"/>
            </w:pPr>
          </w:p>
          <w:p w14:paraId="2948F20C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6E7A78AB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6B742ECE" w14:textId="77777777" w:rsidR="00A8294E" w:rsidRPr="00A03250" w:rsidRDefault="00A8294E" w:rsidP="005314EB">
            <w:pPr>
              <w:spacing w:after="0" w:line="240" w:lineRule="auto"/>
              <w:rPr>
                <w:u w:val="single"/>
              </w:rPr>
            </w:pPr>
          </w:p>
          <w:p w14:paraId="63348A3F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71A88500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69034357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3D3B41A3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2551ECAC" w14:textId="77777777" w:rsidR="00A8294E" w:rsidRPr="00A03250" w:rsidRDefault="00A8294E" w:rsidP="005314EB">
            <w:pPr>
              <w:spacing w:after="0" w:line="240" w:lineRule="auto"/>
            </w:pPr>
          </w:p>
        </w:tc>
        <w:tc>
          <w:tcPr>
            <w:tcW w:w="2635" w:type="dxa"/>
          </w:tcPr>
          <w:p w14:paraId="2C12E2B6" w14:textId="7CD33692" w:rsidR="00A8294E" w:rsidRDefault="00A8294E" w:rsidP="00A8294E">
            <w:pPr>
              <w:spacing w:after="0" w:line="240" w:lineRule="auto"/>
            </w:pPr>
          </w:p>
          <w:p w14:paraId="327C9C36" w14:textId="77777777" w:rsidR="00A8294E" w:rsidRDefault="00A8294E" w:rsidP="00A8294E">
            <w:pPr>
              <w:numPr>
                <w:ilvl w:val="0"/>
                <w:numId w:val="1"/>
              </w:numPr>
              <w:spacing w:after="0" w:line="240" w:lineRule="auto"/>
            </w:pPr>
            <w:r>
              <w:t>The Surprise Birthday Dinner</w:t>
            </w:r>
          </w:p>
          <w:p w14:paraId="718180AE" w14:textId="1F91D6CE" w:rsidR="00A8294E" w:rsidRPr="00A03250" w:rsidRDefault="00A8294E" w:rsidP="00A8294E">
            <w:pPr>
              <w:numPr>
                <w:ilvl w:val="0"/>
                <w:numId w:val="1"/>
              </w:numPr>
              <w:spacing w:after="0" w:line="240" w:lineRule="auto"/>
            </w:pPr>
            <w:r>
              <w:t>Story Elements-</w:t>
            </w:r>
            <w:r w:rsidR="00E949BC">
              <w:t>review</w:t>
            </w:r>
          </w:p>
          <w:p w14:paraId="103294D7" w14:textId="77777777" w:rsidR="00A8294E" w:rsidRPr="00A03250" w:rsidRDefault="00A8294E" w:rsidP="00A8294E">
            <w:pPr>
              <w:spacing w:after="0" w:line="240" w:lineRule="auto"/>
              <w:ind w:left="216"/>
              <w:rPr>
                <w:u w:val="single"/>
              </w:rPr>
            </w:pPr>
          </w:p>
          <w:p w14:paraId="4DE17F04" w14:textId="77777777" w:rsidR="00A8294E" w:rsidRPr="00A03250" w:rsidRDefault="00A8294E" w:rsidP="00A8294E">
            <w:pPr>
              <w:spacing w:after="0" w:line="240" w:lineRule="auto"/>
              <w:rPr>
                <w:u w:val="single"/>
              </w:rPr>
            </w:pPr>
          </w:p>
          <w:p w14:paraId="6B903BFA" w14:textId="77777777" w:rsidR="00A8294E" w:rsidRPr="00A03250" w:rsidRDefault="00A8294E" w:rsidP="005314EB">
            <w:pPr>
              <w:spacing w:after="0" w:line="240" w:lineRule="auto"/>
              <w:rPr>
                <w:u w:val="single"/>
              </w:rPr>
            </w:pPr>
          </w:p>
          <w:p w14:paraId="1759DA30" w14:textId="77777777" w:rsidR="00A8294E" w:rsidRPr="00A03250" w:rsidRDefault="00A8294E" w:rsidP="005314EB">
            <w:pPr>
              <w:spacing w:after="0" w:line="240" w:lineRule="auto"/>
              <w:ind w:left="216"/>
            </w:pPr>
          </w:p>
          <w:p w14:paraId="6D141A5C" w14:textId="77777777" w:rsidR="00A8294E" w:rsidRPr="00A03250" w:rsidRDefault="00A8294E" w:rsidP="005314EB">
            <w:pPr>
              <w:ind w:firstLine="720"/>
            </w:pPr>
          </w:p>
          <w:p w14:paraId="37441ABB" w14:textId="77777777" w:rsidR="00A8294E" w:rsidRPr="00A03250" w:rsidRDefault="00A8294E" w:rsidP="005314EB">
            <w:pPr>
              <w:spacing w:after="0" w:line="240" w:lineRule="auto"/>
              <w:rPr>
                <w:u w:val="single"/>
              </w:rPr>
            </w:pPr>
          </w:p>
          <w:p w14:paraId="4AC25392" w14:textId="77777777" w:rsidR="00A8294E" w:rsidRPr="00A03250" w:rsidRDefault="00A8294E" w:rsidP="005314EB">
            <w:pPr>
              <w:spacing w:after="0" w:line="240" w:lineRule="auto"/>
            </w:pPr>
          </w:p>
        </w:tc>
        <w:tc>
          <w:tcPr>
            <w:tcW w:w="2528" w:type="dxa"/>
          </w:tcPr>
          <w:p w14:paraId="3619DCB6" w14:textId="54E9E6E8" w:rsidR="00A8294E" w:rsidRPr="00A03250" w:rsidRDefault="00A8294E" w:rsidP="00E949BC">
            <w:pPr>
              <w:spacing w:after="0" w:line="240" w:lineRule="auto"/>
              <w:ind w:left="216"/>
            </w:pPr>
          </w:p>
          <w:p w14:paraId="313334F7" w14:textId="09657BD8" w:rsidR="00E949BC" w:rsidRDefault="00E949BC" w:rsidP="00E949BC">
            <w:pPr>
              <w:numPr>
                <w:ilvl w:val="0"/>
                <w:numId w:val="1"/>
              </w:numPr>
              <w:spacing w:after="0" w:line="240" w:lineRule="auto"/>
            </w:pPr>
            <w:r>
              <w:t>Write a paragraph about yourself</w:t>
            </w:r>
          </w:p>
          <w:p w14:paraId="154CBDE0" w14:textId="3B062183" w:rsidR="00E949BC" w:rsidRDefault="00E949BC" w:rsidP="00E949BC">
            <w:pPr>
              <w:numPr>
                <w:ilvl w:val="0"/>
                <w:numId w:val="1"/>
              </w:numPr>
              <w:spacing w:after="0" w:line="240" w:lineRule="auto"/>
            </w:pPr>
            <w:r>
              <w:t>Share with a partner</w:t>
            </w:r>
          </w:p>
          <w:p w14:paraId="4FD34DF1" w14:textId="77777777" w:rsidR="00B04D82" w:rsidRDefault="00B04D82" w:rsidP="00B04D82">
            <w:pPr>
              <w:numPr>
                <w:ilvl w:val="0"/>
                <w:numId w:val="1"/>
              </w:numPr>
              <w:spacing w:after="0" w:line="240" w:lineRule="auto"/>
            </w:pPr>
            <w:r>
              <w:t>Screened student on-line</w:t>
            </w:r>
          </w:p>
          <w:p w14:paraId="7861EC91" w14:textId="77777777" w:rsidR="00B04D82" w:rsidRPr="00A03250" w:rsidRDefault="00B04D82" w:rsidP="00B04D82">
            <w:pPr>
              <w:spacing w:after="0" w:line="240" w:lineRule="auto"/>
            </w:pPr>
          </w:p>
          <w:p w14:paraId="5FBD6498" w14:textId="77777777" w:rsidR="00B04D82" w:rsidRPr="00A03250" w:rsidRDefault="00B04D82" w:rsidP="00B04D82">
            <w:pPr>
              <w:spacing w:after="0" w:line="240" w:lineRule="auto"/>
              <w:ind w:left="216"/>
              <w:rPr>
                <w:u w:val="single"/>
              </w:rPr>
            </w:pPr>
          </w:p>
          <w:p w14:paraId="75407E0C" w14:textId="77777777" w:rsidR="00B04D82" w:rsidRPr="00A03250" w:rsidRDefault="00B04D82" w:rsidP="00B04D82">
            <w:pPr>
              <w:spacing w:after="0" w:line="240" w:lineRule="auto"/>
              <w:ind w:left="216"/>
            </w:pPr>
          </w:p>
          <w:p w14:paraId="1483A241" w14:textId="77777777" w:rsidR="00E949BC" w:rsidRPr="00A03250" w:rsidRDefault="00E949BC" w:rsidP="00E949BC">
            <w:pPr>
              <w:spacing w:after="0" w:line="240" w:lineRule="auto"/>
              <w:ind w:left="216"/>
              <w:rPr>
                <w:u w:val="single"/>
              </w:rPr>
            </w:pPr>
          </w:p>
          <w:p w14:paraId="19350956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22B3EC34" w14:textId="77777777" w:rsidR="00A8294E" w:rsidRPr="00A03250" w:rsidRDefault="00A8294E" w:rsidP="005314EB">
            <w:pPr>
              <w:spacing w:after="0" w:line="240" w:lineRule="auto"/>
              <w:ind w:left="216"/>
              <w:rPr>
                <w:u w:val="single"/>
              </w:rPr>
            </w:pPr>
          </w:p>
          <w:p w14:paraId="6B795710" w14:textId="77777777" w:rsidR="00A8294E" w:rsidRPr="00A03250" w:rsidRDefault="00A8294E" w:rsidP="005314EB">
            <w:pPr>
              <w:spacing w:after="0" w:line="240" w:lineRule="auto"/>
              <w:ind w:left="216"/>
            </w:pPr>
          </w:p>
          <w:p w14:paraId="290DE84A" w14:textId="77777777" w:rsidR="00A8294E" w:rsidRPr="00A03250" w:rsidRDefault="00A8294E" w:rsidP="005314EB">
            <w:pPr>
              <w:spacing w:after="0" w:line="240" w:lineRule="auto"/>
            </w:pPr>
          </w:p>
          <w:p w14:paraId="159532E1" w14:textId="77777777" w:rsidR="00A8294E" w:rsidRPr="00A03250" w:rsidRDefault="00A8294E" w:rsidP="005314EB">
            <w:pPr>
              <w:spacing w:after="0" w:line="240" w:lineRule="auto"/>
            </w:pPr>
          </w:p>
          <w:p w14:paraId="17CDACF8" w14:textId="77777777" w:rsidR="00A8294E" w:rsidRDefault="00A8294E" w:rsidP="005314EB">
            <w:pPr>
              <w:spacing w:after="0" w:line="240" w:lineRule="auto"/>
            </w:pPr>
          </w:p>
          <w:p w14:paraId="487167A8" w14:textId="77777777" w:rsidR="00A8294E" w:rsidRDefault="00A8294E" w:rsidP="005314EB">
            <w:pPr>
              <w:spacing w:after="0" w:line="240" w:lineRule="auto"/>
            </w:pPr>
          </w:p>
          <w:p w14:paraId="41A26F66" w14:textId="77777777" w:rsidR="00A8294E" w:rsidRDefault="00A8294E" w:rsidP="005314EB">
            <w:pPr>
              <w:spacing w:after="0" w:line="240" w:lineRule="auto"/>
            </w:pPr>
          </w:p>
          <w:p w14:paraId="0F986DF4" w14:textId="77777777" w:rsidR="00A8294E" w:rsidRDefault="00A8294E" w:rsidP="005314EB">
            <w:pPr>
              <w:spacing w:after="0" w:line="240" w:lineRule="auto"/>
            </w:pPr>
          </w:p>
          <w:p w14:paraId="65BEF192" w14:textId="77777777" w:rsidR="00A8294E" w:rsidRDefault="00A8294E" w:rsidP="005314EB">
            <w:pPr>
              <w:spacing w:after="0" w:line="240" w:lineRule="auto"/>
            </w:pPr>
          </w:p>
          <w:p w14:paraId="4A683B94" w14:textId="2C21EC57" w:rsidR="00A8294E" w:rsidRPr="000C40B4" w:rsidRDefault="00A8294E" w:rsidP="005314EB">
            <w:pPr>
              <w:spacing w:after="0" w:line="240" w:lineRule="auto"/>
              <w:rPr>
                <w:b/>
              </w:rPr>
            </w:pPr>
          </w:p>
        </w:tc>
      </w:tr>
    </w:tbl>
    <w:p w14:paraId="1AF211C4" w14:textId="77777777" w:rsidR="00A8294E" w:rsidRDefault="00A8294E"/>
    <w:sectPr w:rsidR="00A8294E" w:rsidSect="000B611F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6E3"/>
    <w:multiLevelType w:val="hybridMultilevel"/>
    <w:tmpl w:val="05D64EEE"/>
    <w:lvl w:ilvl="0" w:tplc="354E434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86080F"/>
    <w:multiLevelType w:val="hybridMultilevel"/>
    <w:tmpl w:val="D030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50"/>
    <w:rsid w:val="000C40B4"/>
    <w:rsid w:val="00321D26"/>
    <w:rsid w:val="00383839"/>
    <w:rsid w:val="004639DD"/>
    <w:rsid w:val="0056595E"/>
    <w:rsid w:val="00693849"/>
    <w:rsid w:val="006C2814"/>
    <w:rsid w:val="00773EC4"/>
    <w:rsid w:val="007E4357"/>
    <w:rsid w:val="00A03250"/>
    <w:rsid w:val="00A8294E"/>
    <w:rsid w:val="00A90994"/>
    <w:rsid w:val="00B04D82"/>
    <w:rsid w:val="00B130D3"/>
    <w:rsid w:val="00B60B75"/>
    <w:rsid w:val="00C1419B"/>
    <w:rsid w:val="00C54D96"/>
    <w:rsid w:val="00DB799E"/>
    <w:rsid w:val="00DE7F38"/>
    <w:rsid w:val="00E9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86798"/>
  <w15:chartTrackingRefBased/>
  <w15:docId w15:val="{7BCAFAD4-CC1A-4DAC-AE95-B2D11C20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2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90F5-EA3B-4A23-B5C0-B11B32BE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9-09-16T14:58:00Z</dcterms:created>
  <dcterms:modified xsi:type="dcterms:W3CDTF">2019-09-27T11:39:00Z</dcterms:modified>
</cp:coreProperties>
</file>